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BCD" w:rsidRDefault="00235C94" w:rsidP="002C332A">
      <w:pPr>
        <w:pStyle w:val="Kop1"/>
      </w:pPr>
      <w:r>
        <w:t>Menu op</w:t>
      </w:r>
      <w:r w:rsidR="00DE14F7">
        <w:t xml:space="preserve"> de scooter</w:t>
      </w:r>
    </w:p>
    <w:p w:rsidR="001E3571" w:rsidRDefault="00DE14F7" w:rsidP="00EF2F55">
      <w:pPr>
        <w:pStyle w:val="Plattetekst"/>
      </w:pPr>
      <w:r>
        <w:t>In dit project leer je horizontale menu’s precies op maat te maken.</w:t>
      </w:r>
      <w:r w:rsidR="00E4593B">
        <w:t xml:space="preserve"> Ook leer je slim gebruik te maken van het class attribuut.</w:t>
      </w:r>
    </w:p>
    <w:p w:rsidR="00FA06D4" w:rsidRDefault="00235C94" w:rsidP="00EF2F55">
      <w:pPr>
        <w:pStyle w:val="Plattetekst"/>
      </w:pPr>
      <w:r>
        <w:t xml:space="preserve">Van </w:t>
      </w:r>
      <w:r w:rsidR="007E2578">
        <w:t xml:space="preserve">de </w:t>
      </w:r>
      <w:r>
        <w:t>webpagin</w:t>
      </w:r>
      <w:r w:rsidR="007E2578">
        <w:t>a hieronder…</w:t>
      </w:r>
    </w:p>
    <w:p w:rsidR="00235C94" w:rsidRDefault="00CB11A2" w:rsidP="00EF2F55">
      <w:pPr>
        <w:pStyle w:val="Plattetekst"/>
      </w:pPr>
      <w:r>
        <w:rPr>
          <w:noProof/>
          <w:lang w:eastAsia="nl-NL"/>
        </w:rPr>
        <w:drawing>
          <wp:inline distT="0" distB="0" distL="0" distR="0">
            <wp:extent cx="2132878" cy="1535374"/>
            <wp:effectExtent l="0" t="0" r="127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215" cy="154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55" w:rsidRPr="00CB11A2" w:rsidRDefault="00EF2F55" w:rsidP="00EF2F55">
      <w:pPr>
        <w:pStyle w:val="Screenshot"/>
      </w:pPr>
      <w:r>
        <w:br w:type="column"/>
      </w:r>
      <w:r w:rsidR="00235C94">
        <w:lastRenderedPageBreak/>
        <w:t>ga je naa</w:t>
      </w:r>
      <w:r w:rsidR="007E2578">
        <w:t>r de</w:t>
      </w:r>
      <w:r w:rsidR="0051609C">
        <w:t>ze</w:t>
      </w:r>
      <w:r w:rsidR="007E2578">
        <w:t xml:space="preserve"> webpagina:</w:t>
      </w:r>
    </w:p>
    <w:p w:rsidR="0051609C" w:rsidRPr="0051609C" w:rsidRDefault="0051609C" w:rsidP="0051609C">
      <w:pPr>
        <w:pStyle w:val="Plattetekst"/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3697610" cy="3330053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737" cy="33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2A" w:rsidRDefault="00FA06D4" w:rsidP="002C332A">
      <w:pPr>
        <w:pStyle w:val="Kop2"/>
      </w:pPr>
      <w:r>
        <w:lastRenderedPageBreak/>
        <w:t>Nieuwe webpagina</w:t>
      </w:r>
    </w:p>
    <w:p w:rsidR="00D928EF" w:rsidRDefault="00FA06D4" w:rsidP="00AB663C">
      <w:pPr>
        <w:pStyle w:val="Instructie"/>
      </w:pPr>
      <w:r>
        <w:t>Kopieer</w:t>
      </w:r>
      <w:r w:rsidR="00AB663C">
        <w:t xml:space="preserve"> het zip-bestand van </w:t>
      </w:r>
      <w:proofErr w:type="spellStart"/>
      <w:r w:rsidR="00525097">
        <w:t>Itslearning</w:t>
      </w:r>
      <w:proofErr w:type="spellEnd"/>
      <w:r w:rsidR="00525097">
        <w:t xml:space="preserve"> en</w:t>
      </w:r>
      <w:r w:rsidR="00AB663C">
        <w:t xml:space="preserve"> zet de inhoud in één map.</w:t>
      </w:r>
    </w:p>
    <w:p w:rsidR="003145CB" w:rsidRPr="00B960EE" w:rsidRDefault="00B960EE" w:rsidP="003145CB">
      <w:pPr>
        <w:pStyle w:val="Instructie"/>
      </w:pPr>
      <w:r>
        <w:t>Z</w:t>
      </w:r>
      <w:r w:rsidR="00AB663C">
        <w:t>et de hele webpagina in éé</w:t>
      </w:r>
      <w:r>
        <w:t xml:space="preserve">n gecentreerde </w:t>
      </w:r>
      <w:proofErr w:type="spellStart"/>
      <w:r>
        <w:t>middenkolom</w:t>
      </w:r>
      <w:proofErr w:type="spellEnd"/>
      <w:r>
        <w:t xml:space="preserve">: een </w:t>
      </w:r>
      <w:r w:rsidRPr="00B960EE">
        <w:rPr>
          <w:rStyle w:val="Code"/>
          <w:lang w:val="nl-NL"/>
        </w:rPr>
        <w:t>div</w:t>
      </w:r>
      <w:r>
        <w:t xml:space="preserve">-element met de class: </w:t>
      </w:r>
      <w:r w:rsidRPr="00B960EE">
        <w:rPr>
          <w:rStyle w:val="Code"/>
          <w:lang w:val="nl-NL"/>
        </w:rPr>
        <w:t xml:space="preserve">frame </w:t>
      </w:r>
      <w:r w:rsidR="00AB663C">
        <w:t>en</w:t>
      </w:r>
      <w:r>
        <w:t xml:space="preserve"> als breedte 800 pixels</w:t>
      </w:r>
      <w:r w:rsidR="00AB663C">
        <w:t>.</w:t>
      </w:r>
    </w:p>
    <w:p w:rsidR="00B960EE" w:rsidRDefault="00B960EE" w:rsidP="003145CB">
      <w:pPr>
        <w:pStyle w:val="Instructie"/>
      </w:pPr>
      <w:r>
        <w:t xml:space="preserve">Geef de </w:t>
      </w:r>
      <w:r w:rsidRPr="00A26568">
        <w:rPr>
          <w:rStyle w:val="Code"/>
          <w:lang w:val="nl-NL"/>
        </w:rPr>
        <w:t>body</w:t>
      </w:r>
      <w:r>
        <w:t xml:space="preserve"> een achtergrond met afbeelding: </w:t>
      </w:r>
      <w:r w:rsidRPr="00A26568">
        <w:rPr>
          <w:rStyle w:val="Code"/>
          <w:lang w:val="nl-NL"/>
        </w:rPr>
        <w:t>bg2.jpg</w:t>
      </w:r>
      <w:r w:rsidR="00AB663C">
        <w:t>.</w:t>
      </w:r>
    </w:p>
    <w:p w:rsidR="007E2578" w:rsidRDefault="00B960EE" w:rsidP="007E2578">
      <w:pPr>
        <w:pStyle w:val="Instructie"/>
      </w:pPr>
      <w:r>
        <w:t xml:space="preserve">Geef de </w:t>
      </w:r>
      <w:proofErr w:type="spellStart"/>
      <w:r>
        <w:t>middenkolom</w:t>
      </w:r>
      <w:proofErr w:type="spellEnd"/>
      <w:r>
        <w:t xml:space="preserve"> een </w:t>
      </w:r>
      <w:proofErr w:type="spellStart"/>
      <w:r>
        <w:t>hal</w:t>
      </w:r>
      <w:r w:rsidR="00235C94">
        <w:t>f</w:t>
      </w:r>
      <w:r>
        <w:t>doorschijnende</w:t>
      </w:r>
      <w:proofErr w:type="spellEnd"/>
      <w:r w:rsidR="007E2578">
        <w:t xml:space="preserve"> achtergrond met de waarden voor rood, groen, blauw en </w:t>
      </w:r>
      <w:proofErr w:type="spellStart"/>
      <w:r w:rsidR="007E2578">
        <w:t>alpha</w:t>
      </w:r>
      <w:proofErr w:type="spellEnd"/>
      <w:r w:rsidR="007E2578">
        <w:t>:</w:t>
      </w:r>
    </w:p>
    <w:p w:rsidR="003145CB" w:rsidRDefault="007E2578" w:rsidP="007E2578">
      <w:pPr>
        <w:pStyle w:val="Instructie"/>
        <w:numPr>
          <w:ilvl w:val="0"/>
          <w:numId w:val="0"/>
        </w:numPr>
        <w:ind w:left="720"/>
      </w:pPr>
      <w:r w:rsidRPr="007E2578">
        <w:t>255,</w:t>
      </w:r>
      <w:r>
        <w:t xml:space="preserve"> </w:t>
      </w:r>
      <w:r w:rsidRPr="007E2578">
        <w:t>255,</w:t>
      </w:r>
      <w:r>
        <w:t xml:space="preserve"> 224 en </w:t>
      </w:r>
      <w:r w:rsidRPr="007E2578">
        <w:t>0.8</w:t>
      </w:r>
    </w:p>
    <w:p w:rsidR="007E2578" w:rsidRDefault="007E2578" w:rsidP="00FC5D98">
      <w:pPr>
        <w:pStyle w:val="Instructie"/>
        <w:numPr>
          <w:ilvl w:val="0"/>
          <w:numId w:val="0"/>
        </w:numPr>
      </w:pPr>
      <w:r>
        <w:lastRenderedPageBreak/>
        <w:t>Dat geeft in de browser als resultaat:</w:t>
      </w:r>
    </w:p>
    <w:p w:rsidR="00AB663C" w:rsidRDefault="00CB11A2">
      <w:r>
        <w:rPr>
          <w:noProof/>
          <w:lang w:eastAsia="nl-NL"/>
        </w:rPr>
        <w:drawing>
          <wp:inline distT="0" distB="0" distL="0" distR="0">
            <wp:extent cx="4038007" cy="3063922"/>
            <wp:effectExtent l="0" t="0" r="635" b="317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139" cy="306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8EF" w:rsidRPr="00AB663C" w:rsidRDefault="00CB11A2" w:rsidP="00FC5D98">
      <w:pPr>
        <w:pStyle w:val="Instructie"/>
        <w:numPr>
          <w:ilvl w:val="0"/>
          <w:numId w:val="0"/>
        </w:numPr>
        <w:rPr>
          <w:i/>
          <w:sz w:val="18"/>
        </w:rPr>
      </w:pPr>
      <w:proofErr w:type="spellStart"/>
      <w:r>
        <w:rPr>
          <w:i/>
          <w:sz w:val="18"/>
        </w:rPr>
        <w:t>a</w:t>
      </w:r>
      <w:r w:rsidR="00AB663C" w:rsidRPr="00AB663C">
        <w:rPr>
          <w:i/>
          <w:sz w:val="18"/>
        </w:rPr>
        <w:t>lpha</w:t>
      </w:r>
      <w:proofErr w:type="spellEnd"/>
      <w:r w:rsidR="00AB663C" w:rsidRPr="00AB663C">
        <w:rPr>
          <w:i/>
          <w:sz w:val="18"/>
        </w:rPr>
        <w:t xml:space="preserve"> is de transparantiewaarde: </w:t>
      </w:r>
      <w:r w:rsidR="00AB663C" w:rsidRPr="00AB663C">
        <w:rPr>
          <w:rStyle w:val="Code"/>
          <w:sz w:val="18"/>
          <w:lang w:val="nl-NL"/>
        </w:rPr>
        <w:t>0</w:t>
      </w:r>
      <w:r w:rsidR="00AB663C" w:rsidRPr="00AB663C">
        <w:rPr>
          <w:i/>
          <w:sz w:val="18"/>
        </w:rPr>
        <w:t xml:space="preserve"> is volledig transparant en </w:t>
      </w:r>
      <w:r w:rsidR="00AB663C" w:rsidRPr="00AB663C">
        <w:rPr>
          <w:rStyle w:val="Code"/>
          <w:sz w:val="18"/>
          <w:lang w:val="nl-NL"/>
        </w:rPr>
        <w:t>1</w:t>
      </w:r>
      <w:r w:rsidR="00AB663C" w:rsidRPr="00AB663C">
        <w:rPr>
          <w:i/>
          <w:sz w:val="18"/>
        </w:rPr>
        <w:t xml:space="preserve"> is volledig niet-transparant. </w:t>
      </w:r>
      <w:r w:rsidR="00AB663C" w:rsidRPr="0003530D">
        <w:rPr>
          <w:rStyle w:val="Code"/>
          <w:sz w:val="18"/>
          <w:lang w:val="nl-NL"/>
        </w:rPr>
        <w:t>0.5</w:t>
      </w:r>
      <w:r w:rsidR="00AB663C" w:rsidRPr="00AB663C">
        <w:rPr>
          <w:i/>
          <w:sz w:val="18"/>
        </w:rPr>
        <w:t xml:space="preserve"> is </w:t>
      </w:r>
      <w:proofErr w:type="spellStart"/>
      <w:r w:rsidR="00AB663C" w:rsidRPr="00AB663C">
        <w:rPr>
          <w:i/>
          <w:sz w:val="18"/>
        </w:rPr>
        <w:t>halftransparant</w:t>
      </w:r>
      <w:proofErr w:type="spellEnd"/>
      <w:r w:rsidR="00AB663C" w:rsidRPr="00AB663C">
        <w:rPr>
          <w:i/>
          <w:sz w:val="18"/>
        </w:rPr>
        <w:t>.</w:t>
      </w:r>
    </w:p>
    <w:p w:rsidR="00FC5D98" w:rsidRDefault="00FC5D98">
      <w:pPr>
        <w:rPr>
          <w:noProof/>
        </w:rPr>
      </w:pPr>
      <w:r>
        <w:br w:type="page"/>
      </w:r>
    </w:p>
    <w:p w:rsidR="0075322D" w:rsidRDefault="00AB663C" w:rsidP="0075322D">
      <w:pPr>
        <w:pStyle w:val="Kop2"/>
      </w:pPr>
      <w:r>
        <w:lastRenderedPageBreak/>
        <w:t>Een stevige bodem</w:t>
      </w:r>
    </w:p>
    <w:p w:rsidR="00E8530D" w:rsidRDefault="0003530D" w:rsidP="00E8530D">
      <w:r>
        <w:t xml:space="preserve">Hoe maak je onderin de webpagina van de </w:t>
      </w:r>
      <w:r w:rsidR="00525097">
        <w:t>verticale</w:t>
      </w:r>
      <w:r>
        <w:t xml:space="preserve"> lijst met hyperlinks een keurig horizontaal menu? </w:t>
      </w:r>
    </w:p>
    <w:p w:rsidR="0003530D" w:rsidRDefault="0003530D" w:rsidP="0003530D">
      <w:pPr>
        <w:pStyle w:val="Instructie"/>
      </w:pPr>
      <w:r>
        <w:t>Voeg toe aan de CSS:</w:t>
      </w:r>
    </w:p>
    <w:p w:rsidR="0003530D" w:rsidRDefault="00CB11A2" w:rsidP="0003530D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drawing>
          <wp:inline distT="0" distB="0" distL="0" distR="0">
            <wp:extent cx="1666667" cy="56190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A2" w:rsidRDefault="00F763C6" w:rsidP="00F763C6">
      <w:pPr>
        <w:pStyle w:val="Instructie"/>
        <w:numPr>
          <w:ilvl w:val="0"/>
          <w:numId w:val="0"/>
        </w:numPr>
      </w:pPr>
      <w:r>
        <w:t>Dat zorgt ervoor dat het li</w:t>
      </w:r>
      <w:r>
        <w:noBreakHyphen/>
        <w:t>element zich gedraagt als normale tekst, waarin woorden gewoon na elkaar op dezelfde regel verschijnen.</w:t>
      </w:r>
    </w:p>
    <w:p w:rsidR="00CB11A2" w:rsidRDefault="00CB11A2" w:rsidP="00CB11A2">
      <w:pPr>
        <w:pStyle w:val="Instructie"/>
        <w:numPr>
          <w:ilvl w:val="0"/>
          <w:numId w:val="0"/>
        </w:numPr>
        <w:ind w:left="720" w:hanging="360"/>
      </w:pPr>
    </w:p>
    <w:p w:rsidR="00CB11A2" w:rsidRDefault="00CB11A2" w:rsidP="00CB11A2">
      <w:pPr>
        <w:pStyle w:val="Instructie"/>
        <w:numPr>
          <w:ilvl w:val="0"/>
          <w:numId w:val="0"/>
        </w:numPr>
        <w:ind w:left="720" w:hanging="360"/>
      </w:pPr>
    </w:p>
    <w:p w:rsidR="00CB11A2" w:rsidRDefault="00CB11A2" w:rsidP="00CB11A2">
      <w:pPr>
        <w:pStyle w:val="Instructie"/>
        <w:numPr>
          <w:ilvl w:val="0"/>
          <w:numId w:val="0"/>
        </w:numPr>
        <w:ind w:left="720" w:hanging="360"/>
      </w:pPr>
    </w:p>
    <w:p w:rsidR="00CB11A2" w:rsidRDefault="00CB11A2" w:rsidP="00CB11A2">
      <w:pPr>
        <w:pStyle w:val="Instructie"/>
        <w:numPr>
          <w:ilvl w:val="0"/>
          <w:numId w:val="0"/>
        </w:numPr>
        <w:ind w:left="720" w:hanging="360"/>
      </w:pPr>
    </w:p>
    <w:p w:rsidR="00CB11A2" w:rsidRDefault="00CB11A2" w:rsidP="00CB11A2">
      <w:pPr>
        <w:pStyle w:val="Instructie"/>
        <w:numPr>
          <w:ilvl w:val="0"/>
          <w:numId w:val="0"/>
        </w:numPr>
        <w:ind w:left="720" w:hanging="360"/>
      </w:pPr>
    </w:p>
    <w:p w:rsidR="00CB11A2" w:rsidRDefault="00D15DD7" w:rsidP="00D15DD7">
      <w:pPr>
        <w:pStyle w:val="Screenshot"/>
        <w:spacing w:before="100" w:beforeAutospacing="1" w:after="0"/>
      </w:pPr>
      <w:r>
        <w:lastRenderedPageBreak/>
        <w:t>Onderin staat er nu een horizontaal menu met Contact, Route, Leveringswoorwaarden en Opmerkingen. Maar de andere lijsten staan nu ook horizontaal!</w:t>
      </w:r>
    </w:p>
    <w:p w:rsidR="0006748E" w:rsidRDefault="00D15DD7" w:rsidP="00D15DD7">
      <w:pPr>
        <w:pStyle w:val="Screenshot"/>
        <w:spacing w:before="120"/>
      </w:pPr>
      <w:r>
        <w:rPr>
          <w:lang w:eastAsia="nl-NL"/>
        </w:rPr>
        <w:drawing>
          <wp:inline distT="0" distB="0" distL="0" distR="0">
            <wp:extent cx="3939081" cy="2988859"/>
            <wp:effectExtent l="0" t="0" r="4445" b="254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135" cy="29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8E" w:rsidRPr="0006748E" w:rsidRDefault="0006748E" w:rsidP="0006748E">
      <w:pPr>
        <w:pStyle w:val="Plattetekst"/>
      </w:pPr>
    </w:p>
    <w:p w:rsidR="00F763C6" w:rsidRDefault="00F763C6" w:rsidP="00494EFC">
      <w:pPr>
        <w:pStyle w:val="Kop2"/>
      </w:pPr>
      <w:r>
        <w:lastRenderedPageBreak/>
        <w:t>Alleen bodemmenu horizontaal</w:t>
      </w:r>
    </w:p>
    <w:p w:rsidR="00F763C6" w:rsidRDefault="00F763C6" w:rsidP="00F763C6">
      <w:pPr>
        <w:pStyle w:val="Instructie"/>
      </w:pPr>
      <w:r>
        <w:t xml:space="preserve">Geef het onderste </w:t>
      </w:r>
      <w:proofErr w:type="spellStart"/>
      <w:r>
        <w:t>ul</w:t>
      </w:r>
      <w:proofErr w:type="spellEnd"/>
      <w:r>
        <w:t xml:space="preserve">-element een class: </w:t>
      </w:r>
      <w:proofErr w:type="spellStart"/>
      <w:r w:rsidRPr="00A26568">
        <w:rPr>
          <w:rStyle w:val="Code"/>
          <w:lang w:val="nl-NL"/>
        </w:rPr>
        <w:t>bottom</w:t>
      </w:r>
      <w:proofErr w:type="spellEnd"/>
      <w:r w:rsidRPr="00A26568">
        <w:rPr>
          <w:rStyle w:val="Code"/>
          <w:lang w:val="nl-NL"/>
        </w:rPr>
        <w:t>-menu</w:t>
      </w:r>
    </w:p>
    <w:p w:rsidR="00F763C6" w:rsidRDefault="00F763C6" w:rsidP="00F763C6">
      <w:pPr>
        <w:pStyle w:val="Instructie"/>
        <w:numPr>
          <w:ilvl w:val="0"/>
          <w:numId w:val="0"/>
        </w:numPr>
        <w:rPr>
          <w:noProof/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2159293" cy="709684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587" cy="71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C6" w:rsidRDefault="000077A1" w:rsidP="00F763C6">
      <w:pPr>
        <w:pStyle w:val="Instructie"/>
        <w:numPr>
          <w:ilvl w:val="0"/>
          <w:numId w:val="0"/>
        </w:numPr>
        <w:rPr>
          <w:noProof/>
        </w:rPr>
      </w:pPr>
      <w:r w:rsidRPr="000077A1">
        <w:rPr>
          <w:noProof/>
        </w:rPr>
        <w:t>Wijzig de CSS voor li</w:t>
      </w:r>
      <w:r>
        <w:rPr>
          <w:noProof/>
        </w:rPr>
        <w:t xml:space="preserve"> in</w:t>
      </w:r>
      <w:r w:rsidRPr="000077A1">
        <w:rPr>
          <w:noProof/>
        </w:rPr>
        <w:t>:</w:t>
      </w:r>
    </w:p>
    <w:p w:rsidR="000077A1" w:rsidRPr="000077A1" w:rsidRDefault="000077A1" w:rsidP="00F763C6">
      <w:pPr>
        <w:pStyle w:val="Instructie"/>
        <w:numPr>
          <w:ilvl w:val="0"/>
          <w:numId w:val="0"/>
        </w:numPr>
        <w:rPr>
          <w:noProof/>
        </w:rPr>
      </w:pPr>
      <w:r>
        <w:rPr>
          <w:noProof/>
          <w:lang w:eastAsia="nl-NL"/>
        </w:rPr>
        <w:drawing>
          <wp:inline distT="0" distB="0" distL="0" distR="0">
            <wp:extent cx="1685714" cy="619048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C6" w:rsidRDefault="000077A1" w:rsidP="00F763C6">
      <w:pPr>
        <w:pStyle w:val="Instructie"/>
        <w:numPr>
          <w:ilvl w:val="0"/>
          <w:numId w:val="0"/>
        </w:numPr>
      </w:pPr>
      <w:r>
        <w:t xml:space="preserve">Dus alle li-elementen binnen het </w:t>
      </w:r>
      <w:proofErr w:type="spellStart"/>
      <w:r>
        <w:t>ul</w:t>
      </w:r>
      <w:proofErr w:type="spellEnd"/>
      <w:r>
        <w:t xml:space="preserve">-element met de class </w:t>
      </w:r>
      <w:proofErr w:type="spellStart"/>
      <w:r>
        <w:t>bottom</w:t>
      </w:r>
      <w:proofErr w:type="spellEnd"/>
      <w:r>
        <w:t xml:space="preserve">-menu krijgen nu een display : </w:t>
      </w:r>
      <w:proofErr w:type="spellStart"/>
      <w:r>
        <w:t>inline</w:t>
      </w:r>
      <w:proofErr w:type="spellEnd"/>
      <w:r>
        <w:t>.</w:t>
      </w:r>
    </w:p>
    <w:p w:rsidR="000077A1" w:rsidRPr="000077A1" w:rsidRDefault="000077A1" w:rsidP="00F763C6">
      <w:pPr>
        <w:pStyle w:val="Instructie"/>
        <w:numPr>
          <w:ilvl w:val="0"/>
          <w:numId w:val="0"/>
        </w:numPr>
        <w:rPr>
          <w:i/>
        </w:rPr>
      </w:pPr>
      <w:r w:rsidRPr="000077A1">
        <w:rPr>
          <w:noProof/>
        </w:rPr>
        <w:lastRenderedPageBreak/>
        <w:t>De scooterlijst is weer vertikaal.</w:t>
      </w:r>
      <w:r>
        <w:rPr>
          <w:noProof/>
          <w:lang w:eastAsia="nl-NL"/>
        </w:rPr>
        <w:drawing>
          <wp:inline distT="0" distB="0" distL="0" distR="0">
            <wp:extent cx="3912101" cy="2968388"/>
            <wp:effectExtent l="0" t="0" r="0" b="381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132" cy="29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FC" w:rsidRDefault="00A2279E" w:rsidP="00494EFC">
      <w:pPr>
        <w:pStyle w:val="Kop2"/>
      </w:pPr>
      <w:r>
        <w:lastRenderedPageBreak/>
        <w:t xml:space="preserve">Eerst de tekst </w:t>
      </w:r>
      <w:proofErr w:type="spellStart"/>
      <w:r>
        <w:t>stylen</w:t>
      </w:r>
      <w:proofErr w:type="spellEnd"/>
    </w:p>
    <w:p w:rsidR="00A2279E" w:rsidRDefault="00A2279E" w:rsidP="00A2279E">
      <w:pPr>
        <w:pStyle w:val="Instructie"/>
        <w:numPr>
          <w:ilvl w:val="0"/>
          <w:numId w:val="0"/>
        </w:numPr>
      </w:pPr>
      <w:r>
        <w:t xml:space="preserve">Om de ruimte goed te kunnen verdelen gaan we eerst de tekst verder </w:t>
      </w:r>
      <w:proofErr w:type="spellStart"/>
      <w:r>
        <w:t>stylen</w:t>
      </w:r>
      <w:proofErr w:type="spellEnd"/>
      <w:r>
        <w:t>.</w:t>
      </w:r>
    </w:p>
    <w:p w:rsidR="00A2279E" w:rsidRDefault="00A2279E" w:rsidP="00246232">
      <w:pPr>
        <w:pStyle w:val="Instructie"/>
        <w:ind w:left="340" w:hanging="340"/>
      </w:pPr>
      <w:r>
        <w:t xml:space="preserve">Zet het lettertype voor de body op </w:t>
      </w:r>
      <w:proofErr w:type="spellStart"/>
      <w:r>
        <w:t>Verdana</w:t>
      </w:r>
      <w:proofErr w:type="spellEnd"/>
      <w:r>
        <w:t>.</w:t>
      </w:r>
    </w:p>
    <w:p w:rsidR="00A2279E" w:rsidRDefault="00A2279E" w:rsidP="00246232">
      <w:pPr>
        <w:pStyle w:val="Instructie"/>
        <w:ind w:left="340" w:hanging="340"/>
      </w:pPr>
      <w:r>
        <w:t>Zet de lettergrootte voor de body op 14 pixels.</w:t>
      </w:r>
    </w:p>
    <w:p w:rsidR="004B1E4F" w:rsidRDefault="004B1E4F" w:rsidP="004B1E4F">
      <w:pPr>
        <w:pStyle w:val="Instructie"/>
        <w:ind w:left="340" w:hanging="340"/>
      </w:pPr>
      <w:r>
        <w:t>Zet de marge links en rechts op 20 pixels</w:t>
      </w:r>
    </w:p>
    <w:p w:rsidR="004B1E4F" w:rsidRDefault="004B1E4F" w:rsidP="004B1E4F">
      <w:pPr>
        <w:pStyle w:val="Instructie"/>
        <w:ind w:left="340" w:hanging="340"/>
      </w:pPr>
      <w:r>
        <w:t>Zet de marge links en rechts tussen de menu-items in het bodemmenu op 20 pixels.</w:t>
      </w:r>
    </w:p>
    <w:p w:rsidR="00A2279E" w:rsidRDefault="00A2279E" w:rsidP="00A2279E">
      <w:pPr>
        <w:pStyle w:val="Instructie"/>
        <w:numPr>
          <w:ilvl w:val="0"/>
          <w:numId w:val="0"/>
        </w:numPr>
      </w:pPr>
    </w:p>
    <w:p w:rsidR="00A2279E" w:rsidRDefault="00A2279E" w:rsidP="00A2279E">
      <w:pPr>
        <w:pStyle w:val="Instructie"/>
        <w:numPr>
          <w:ilvl w:val="0"/>
          <w:numId w:val="0"/>
        </w:numPr>
      </w:pPr>
    </w:p>
    <w:p w:rsidR="00A2279E" w:rsidRDefault="00A2279E" w:rsidP="00A2279E">
      <w:pPr>
        <w:pStyle w:val="Instructie"/>
        <w:numPr>
          <w:ilvl w:val="0"/>
          <w:numId w:val="0"/>
        </w:numPr>
      </w:pPr>
    </w:p>
    <w:p w:rsidR="00494EFC" w:rsidRDefault="00A2279E" w:rsidP="00494EFC">
      <w:pPr>
        <w:pStyle w:val="Screenshot"/>
      </w:pPr>
      <w:r>
        <w:rPr>
          <w:lang w:eastAsia="nl-NL"/>
        </w:rPr>
        <w:lastRenderedPageBreak/>
        <w:drawing>
          <wp:inline distT="0" distB="0" distL="0" distR="0">
            <wp:extent cx="3924975" cy="2879677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192" cy="28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72" w:rsidRDefault="00C81B72" w:rsidP="00C81B72">
      <w:pPr>
        <w:pStyle w:val="Screenshot"/>
      </w:pPr>
    </w:p>
    <w:p w:rsidR="00423148" w:rsidRDefault="00A2279E" w:rsidP="00330A2B">
      <w:pPr>
        <w:pStyle w:val="Kop2"/>
      </w:pPr>
      <w:r>
        <w:lastRenderedPageBreak/>
        <w:t xml:space="preserve">Bodemmenu </w:t>
      </w:r>
      <w:proofErr w:type="spellStart"/>
      <w:r>
        <w:t>stylen</w:t>
      </w:r>
      <w:proofErr w:type="spellEnd"/>
    </w:p>
    <w:p w:rsidR="00330A2B" w:rsidRDefault="00A2279E" w:rsidP="00A2279E">
      <w:pPr>
        <w:pStyle w:val="Instructie"/>
        <w:ind w:left="340" w:hanging="340"/>
      </w:pPr>
      <w:r>
        <w:t>Zet de padding voor het hele bodemmenu op 2 pixels.</w:t>
      </w:r>
    </w:p>
    <w:p w:rsidR="00A2279E" w:rsidRDefault="00A2279E" w:rsidP="00A2279E">
      <w:pPr>
        <w:pStyle w:val="Instructie"/>
        <w:ind w:left="340" w:hanging="340"/>
      </w:pPr>
      <w:r>
        <w:t>Zet de achtergrondkleur voor het hele bodemmenu op zwart.</w:t>
      </w:r>
    </w:p>
    <w:p w:rsidR="00D437F6" w:rsidRDefault="00A2279E" w:rsidP="00D437F6">
      <w:pPr>
        <w:pStyle w:val="Instructie"/>
        <w:ind w:left="340" w:hanging="340"/>
      </w:pPr>
      <w:r>
        <w:t>Centreer de tekst voor het bodemmenu</w:t>
      </w:r>
      <w:r w:rsidR="0037399A">
        <w:t>.</w:t>
      </w:r>
    </w:p>
    <w:p w:rsidR="00D437F6" w:rsidRDefault="00D437F6" w:rsidP="00D437F6">
      <w:pPr>
        <w:pStyle w:val="Instructie"/>
        <w:numPr>
          <w:ilvl w:val="0"/>
          <w:numId w:val="0"/>
        </w:numPr>
      </w:pPr>
      <w:r>
        <w:t>Hint:</w:t>
      </w:r>
    </w:p>
    <w:p w:rsidR="00D437F6" w:rsidRPr="00330A2B" w:rsidRDefault="00D437F6" w:rsidP="00D437F6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drawing>
          <wp:inline distT="0" distB="0" distL="0" distR="0">
            <wp:extent cx="2181225" cy="910690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416" cy="9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F6" w:rsidRDefault="00D437F6" w:rsidP="00330A2B">
      <w:pPr>
        <w:pStyle w:val="Instructie"/>
        <w:numPr>
          <w:ilvl w:val="0"/>
          <w:numId w:val="0"/>
        </w:numPr>
      </w:pPr>
    </w:p>
    <w:p w:rsidR="00D437F6" w:rsidRDefault="00D437F6" w:rsidP="00330A2B">
      <w:pPr>
        <w:pStyle w:val="Instructie"/>
        <w:numPr>
          <w:ilvl w:val="0"/>
          <w:numId w:val="0"/>
        </w:numPr>
      </w:pPr>
    </w:p>
    <w:p w:rsidR="00D437F6" w:rsidRDefault="00D437F6" w:rsidP="00330A2B">
      <w:pPr>
        <w:pStyle w:val="Instructie"/>
        <w:numPr>
          <w:ilvl w:val="0"/>
          <w:numId w:val="0"/>
        </w:numPr>
      </w:pPr>
    </w:p>
    <w:p w:rsidR="00D437F6" w:rsidRDefault="00D437F6" w:rsidP="00330A2B">
      <w:pPr>
        <w:pStyle w:val="Instructie"/>
        <w:numPr>
          <w:ilvl w:val="0"/>
          <w:numId w:val="0"/>
        </w:numPr>
      </w:pPr>
    </w:p>
    <w:p w:rsidR="00330A2B" w:rsidRDefault="00D437F6" w:rsidP="00330A2B">
      <w:pPr>
        <w:pStyle w:val="Instructie"/>
        <w:numPr>
          <w:ilvl w:val="0"/>
          <w:numId w:val="0"/>
        </w:numPr>
      </w:pPr>
      <w:r w:rsidRPr="00D437F6">
        <w:rPr>
          <w:noProof/>
        </w:rPr>
        <w:lastRenderedPageBreak/>
        <w:t>Resultaat:</w:t>
      </w:r>
      <w:r>
        <w:rPr>
          <w:noProof/>
          <w:lang w:eastAsia="nl-NL"/>
        </w:rPr>
        <w:drawing>
          <wp:inline distT="0" distB="0" distL="0" distR="0">
            <wp:extent cx="3924975" cy="2879677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192" cy="28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2B" w:rsidRDefault="00330A2B" w:rsidP="00330A2B">
      <w:pPr>
        <w:pStyle w:val="Instructie"/>
        <w:numPr>
          <w:ilvl w:val="0"/>
          <w:numId w:val="0"/>
        </w:numPr>
      </w:pPr>
    </w:p>
    <w:p w:rsidR="00330A2B" w:rsidRDefault="00330A2B" w:rsidP="00330A2B">
      <w:pPr>
        <w:pStyle w:val="Screenshot"/>
      </w:pPr>
    </w:p>
    <w:p w:rsidR="00D437F6" w:rsidRDefault="00D437F6" w:rsidP="00D437F6">
      <w:pPr>
        <w:pStyle w:val="Kop2"/>
        <w:rPr>
          <w:noProof/>
        </w:rPr>
      </w:pPr>
      <w:r>
        <w:rPr>
          <w:noProof/>
        </w:rPr>
        <w:lastRenderedPageBreak/>
        <w:t>Menu</w:t>
      </w:r>
      <w:r w:rsidR="00817AA8">
        <w:rPr>
          <w:noProof/>
        </w:rPr>
        <w:t>-</w:t>
      </w:r>
      <w:r>
        <w:rPr>
          <w:noProof/>
        </w:rPr>
        <w:t>items stylen</w:t>
      </w:r>
    </w:p>
    <w:p w:rsidR="00D437F6" w:rsidRDefault="00817AA8" w:rsidP="00D437F6">
      <w:pPr>
        <w:pStyle w:val="Plattetekst"/>
      </w:pPr>
      <w:r>
        <w:t xml:space="preserve">Met een class voor het </w:t>
      </w:r>
      <w:proofErr w:type="spellStart"/>
      <w:r>
        <w:t>ul</w:t>
      </w:r>
      <w:proofErr w:type="spellEnd"/>
      <w:r>
        <w:t xml:space="preserve">-element kan je de li-elementen daarbinnen </w:t>
      </w:r>
      <w:proofErr w:type="spellStart"/>
      <w:r>
        <w:t>stylen</w:t>
      </w:r>
      <w:proofErr w:type="spellEnd"/>
      <w:r>
        <w:t>. Maar het  gaat verder:</w:t>
      </w:r>
    </w:p>
    <w:p w:rsidR="00817AA8" w:rsidRDefault="00817AA8" w:rsidP="00817AA8">
      <w:pPr>
        <w:pStyle w:val="Instructie"/>
        <w:ind w:left="340" w:hanging="340"/>
      </w:pPr>
      <w:r>
        <w:t>Geef de hyperlinks in het bodemmenu de kleur wit:</w:t>
      </w:r>
    </w:p>
    <w:p w:rsidR="00817AA8" w:rsidRDefault="00817AA8" w:rsidP="00817AA8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drawing>
          <wp:inline distT="0" distB="0" distL="0" distR="0">
            <wp:extent cx="1628572" cy="647619"/>
            <wp:effectExtent l="0" t="0" r="0" b="63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A8" w:rsidRDefault="00817AA8" w:rsidP="00817AA8">
      <w:pPr>
        <w:pStyle w:val="Instructie"/>
        <w:numPr>
          <w:ilvl w:val="0"/>
          <w:numId w:val="0"/>
        </w:numPr>
      </w:pPr>
      <w:r>
        <w:t xml:space="preserve">Dus alle a-elementen binnen  li-elementen binnen het </w:t>
      </w:r>
      <w:proofErr w:type="spellStart"/>
      <w:r>
        <w:t>ul</w:t>
      </w:r>
      <w:proofErr w:type="spellEnd"/>
      <w:r>
        <w:t xml:space="preserve">-element met de class </w:t>
      </w:r>
      <w:proofErr w:type="spellStart"/>
      <w:r>
        <w:t>bottom</w:t>
      </w:r>
      <w:proofErr w:type="spellEnd"/>
      <w:r>
        <w:t xml:space="preserve">-menu krijgen nu een </w:t>
      </w:r>
      <w:proofErr w:type="spellStart"/>
      <w:r>
        <w:t>color</w:t>
      </w:r>
      <w:proofErr w:type="spellEnd"/>
      <w:r>
        <w:t xml:space="preserve"> : </w:t>
      </w:r>
      <w:proofErr w:type="spellStart"/>
      <w:r>
        <w:t>white</w:t>
      </w:r>
      <w:proofErr w:type="spellEnd"/>
      <w:r>
        <w:t>.</w:t>
      </w:r>
    </w:p>
    <w:p w:rsidR="00817AA8" w:rsidRDefault="00817AA8" w:rsidP="00817AA8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lastRenderedPageBreak/>
        <w:drawing>
          <wp:inline distT="0" distB="0" distL="0" distR="0">
            <wp:extent cx="3999383" cy="2934268"/>
            <wp:effectExtent l="0" t="0" r="127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642" cy="293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A8" w:rsidRDefault="00817AA8">
      <w:r>
        <w:br w:type="page"/>
      </w:r>
    </w:p>
    <w:p w:rsidR="00817AA8" w:rsidRDefault="00817AA8" w:rsidP="00817AA8">
      <w:pPr>
        <w:pStyle w:val="Kop2"/>
        <w:rPr>
          <w:noProof/>
        </w:rPr>
      </w:pPr>
      <w:r>
        <w:rPr>
          <w:noProof/>
        </w:rPr>
        <w:lastRenderedPageBreak/>
        <w:t>Menu-items stylen</w:t>
      </w:r>
    </w:p>
    <w:p w:rsidR="000A26E3" w:rsidRDefault="00817AA8" w:rsidP="00D437F6">
      <w:pPr>
        <w:pStyle w:val="Plattetekst"/>
      </w:pPr>
      <w:r>
        <w:t>En het gaat nog verder:</w:t>
      </w:r>
    </w:p>
    <w:p w:rsidR="00817AA8" w:rsidRDefault="00525097" w:rsidP="00817AA8">
      <w:pPr>
        <w:pStyle w:val="Instructie"/>
        <w:ind w:left="340" w:hanging="340"/>
      </w:pPr>
      <w:r>
        <w:t>Creëer</w:t>
      </w:r>
      <w:r w:rsidR="00817AA8">
        <w:t xml:space="preserve"> een </w:t>
      </w:r>
      <w:proofErr w:type="spellStart"/>
      <w:r w:rsidR="00817AA8">
        <w:t>hover</w:t>
      </w:r>
      <w:proofErr w:type="spellEnd"/>
      <w:r w:rsidR="00817AA8">
        <w:t xml:space="preserve">-effect: alleen </w:t>
      </w:r>
      <w:proofErr w:type="spellStart"/>
      <w:r w:rsidR="00817AA8">
        <w:t>underline</w:t>
      </w:r>
      <w:proofErr w:type="spellEnd"/>
      <w:r w:rsidR="00817AA8">
        <w:t xml:space="preserve"> als je met de muis over de hyperlinks van het bodemmenu gaat.</w:t>
      </w:r>
      <w:r w:rsidR="00FB2F40">
        <w:t xml:space="preserve"> Voeg toe:</w:t>
      </w:r>
    </w:p>
    <w:p w:rsidR="00817AA8" w:rsidRDefault="00817AA8" w:rsidP="00817AA8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drawing>
          <wp:inline distT="0" distB="0" distL="0" distR="0">
            <wp:extent cx="2180678" cy="511791"/>
            <wp:effectExtent l="0" t="0" r="0" b="317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172" cy="51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40" w:rsidRDefault="00FB2F40" w:rsidP="00FB2F40">
      <w:pPr>
        <w:pStyle w:val="Instructie"/>
        <w:ind w:left="340" w:hanging="340"/>
      </w:pPr>
      <w:r>
        <w:t>En voeg toe:</w:t>
      </w:r>
    </w:p>
    <w:p w:rsidR="00FB2F40" w:rsidRDefault="00FB2F40" w:rsidP="00FB2F40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drawing>
          <wp:inline distT="0" distB="0" distL="0" distR="0">
            <wp:extent cx="1917065" cy="701219"/>
            <wp:effectExtent l="0" t="0" r="6985" b="381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70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40" w:rsidRDefault="00FB2F40" w:rsidP="00FB2F40">
      <w:pPr>
        <w:pStyle w:val="Instructie"/>
        <w:ind w:left="340" w:hanging="340"/>
      </w:pPr>
      <w:r>
        <w:t>Zet de lettergrootte van de hyperlinks in het bodemmenu op 11 pixels.</w:t>
      </w:r>
    </w:p>
    <w:p w:rsidR="00FB2F40" w:rsidRDefault="00FB2F40" w:rsidP="00FB2F40">
      <w:pPr>
        <w:pStyle w:val="Instructie"/>
        <w:numPr>
          <w:ilvl w:val="0"/>
          <w:numId w:val="0"/>
        </w:numPr>
      </w:pPr>
    </w:p>
    <w:p w:rsidR="00FB2F40" w:rsidRDefault="00FB2F40" w:rsidP="00FB2F40">
      <w:pPr>
        <w:pStyle w:val="Instructie"/>
        <w:numPr>
          <w:ilvl w:val="0"/>
          <w:numId w:val="0"/>
        </w:numPr>
      </w:pPr>
      <w:r>
        <w:lastRenderedPageBreak/>
        <w:t xml:space="preserve">Resultaat als je over </w:t>
      </w:r>
      <w:r w:rsidR="00525097">
        <w:t>Leveringsvoorwaarden</w:t>
      </w:r>
      <w:r>
        <w:t xml:space="preserve"> </w:t>
      </w:r>
      <w:proofErr w:type="spellStart"/>
      <w:r>
        <w:t>hovert</w:t>
      </w:r>
      <w:proofErr w:type="spellEnd"/>
      <w:r>
        <w:t>:</w:t>
      </w:r>
    </w:p>
    <w:p w:rsidR="00FB2F40" w:rsidRPr="00D437F6" w:rsidRDefault="00FB2F40" w:rsidP="00FB2F40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drawing>
          <wp:inline distT="0" distB="0" distL="0" distR="0">
            <wp:extent cx="4027285" cy="2954740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560" cy="295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2B" w:rsidRDefault="00BB68D5" w:rsidP="00D437F6">
      <w:pPr>
        <w:pStyle w:val="Kop2"/>
        <w:rPr>
          <w:noProof/>
        </w:rPr>
      </w:pPr>
      <w:r w:rsidRPr="00D437F6">
        <w:rPr>
          <w:noProof/>
        </w:rPr>
        <w:lastRenderedPageBreak/>
        <w:t xml:space="preserve"> </w:t>
      </w:r>
      <w:r w:rsidR="004B1E4F">
        <w:rPr>
          <w:noProof/>
        </w:rPr>
        <w:t>Topmenu stylen</w:t>
      </w:r>
    </w:p>
    <w:p w:rsidR="004B1E4F" w:rsidRDefault="004B1E4F" w:rsidP="004B1E4F">
      <w:pPr>
        <w:pStyle w:val="Instructie"/>
        <w:ind w:left="340" w:hanging="340"/>
      </w:pPr>
      <w:r>
        <w:t xml:space="preserve">Maak het </w:t>
      </w:r>
      <w:proofErr w:type="spellStart"/>
      <w:r>
        <w:t>topmenu</w:t>
      </w:r>
      <w:proofErr w:type="spellEnd"/>
      <w:r>
        <w:t xml:space="preserve"> horizontaal, zoals je dat hebt gedaan voor het bodemmenu met behulp van de class </w:t>
      </w:r>
      <w:r w:rsidRPr="00A26568">
        <w:rPr>
          <w:rStyle w:val="Code"/>
          <w:lang w:val="nl-NL"/>
        </w:rPr>
        <w:t>top-menu</w:t>
      </w:r>
      <w:r>
        <w:t>.</w:t>
      </w:r>
    </w:p>
    <w:p w:rsidR="00A2039D" w:rsidRPr="00974497" w:rsidRDefault="00A2039D" w:rsidP="00A2039D">
      <w:pPr>
        <w:pStyle w:val="Instructie"/>
        <w:numPr>
          <w:ilvl w:val="0"/>
          <w:numId w:val="0"/>
        </w:numPr>
        <w:rPr>
          <w:rStyle w:val="Code"/>
          <w:lang w:val="nl-NL"/>
        </w:rPr>
      </w:pPr>
      <w:r>
        <w:t>Een afbeelding</w:t>
      </w:r>
      <w:r w:rsidR="00974497">
        <w:t xml:space="preserve">: </w:t>
      </w:r>
      <w:r w:rsidR="00822078">
        <w:rPr>
          <w:rStyle w:val="Code"/>
          <w:lang w:val="nl-NL"/>
        </w:rPr>
        <w:t>menu-bg.png</w:t>
      </w:r>
      <w:bookmarkStart w:id="0" w:name="_GoBack"/>
      <w:bookmarkEnd w:id="0"/>
    </w:p>
    <w:p w:rsidR="00A2039D" w:rsidRDefault="00A2039D" w:rsidP="00A2039D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drawing>
          <wp:inline distT="0" distB="0" distL="0" distR="0">
            <wp:extent cx="1917065" cy="727075"/>
            <wp:effectExtent l="0" t="0" r="6985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b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4F" w:rsidRDefault="00984D48" w:rsidP="004B1E4F">
      <w:pPr>
        <w:pStyle w:val="Instructie"/>
        <w:ind w:left="340" w:hanging="340"/>
      </w:pPr>
      <w:r>
        <w:t xml:space="preserve">Voeg </w:t>
      </w:r>
      <w:r w:rsidR="00A2039D">
        <w:t>d</w:t>
      </w:r>
      <w:r w:rsidR="00172014">
        <w:t xml:space="preserve">eze afbeelding </w:t>
      </w:r>
      <w:r w:rsidR="00974497">
        <w:t xml:space="preserve">als </w:t>
      </w:r>
      <w:r w:rsidR="00974497" w:rsidRPr="00974497">
        <w:rPr>
          <w:b/>
        </w:rPr>
        <w:t>achtergrond</w:t>
      </w:r>
      <w:r w:rsidR="00974497">
        <w:rPr>
          <w:b/>
        </w:rPr>
        <w:t>afbeelding</w:t>
      </w:r>
      <w:r w:rsidR="00974497">
        <w:t xml:space="preserve"> </w:t>
      </w:r>
      <w:r w:rsidR="00A2039D">
        <w:t>toe aan het</w:t>
      </w:r>
      <w:r w:rsidR="00172014">
        <w:t xml:space="preserve"> </w:t>
      </w:r>
      <w:proofErr w:type="spellStart"/>
      <w:r w:rsidR="00172014">
        <w:t>topmenu</w:t>
      </w:r>
      <w:proofErr w:type="spellEnd"/>
      <w:r w:rsidR="00172014">
        <w:t>, n</w:t>
      </w:r>
      <w:r>
        <w:t>iet repeterend.</w:t>
      </w:r>
    </w:p>
    <w:p w:rsidR="00984D48" w:rsidRDefault="00984D48" w:rsidP="00A2039D">
      <w:pPr>
        <w:pStyle w:val="Instructie"/>
        <w:numPr>
          <w:ilvl w:val="0"/>
          <w:numId w:val="0"/>
        </w:numPr>
      </w:pPr>
    </w:p>
    <w:p w:rsidR="00A2039D" w:rsidRDefault="00C42A98" w:rsidP="00A2039D">
      <w:pPr>
        <w:pStyle w:val="Instructie"/>
        <w:numPr>
          <w:ilvl w:val="0"/>
          <w:numId w:val="0"/>
        </w:numPr>
        <w:rPr>
          <w:noProof/>
        </w:rPr>
      </w:pPr>
      <w:r>
        <w:rPr>
          <w:noProof/>
        </w:rPr>
        <w:lastRenderedPageBreak/>
        <w:t>De scooter is nog niet zichtbaar.</w:t>
      </w:r>
      <w:r w:rsidR="00172014" w:rsidRPr="00172014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>
            <wp:extent cx="3866203" cy="2449773"/>
            <wp:effectExtent l="0" t="0" r="1270" b="8255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06" cy="245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97" w:rsidRPr="004B1E4F" w:rsidRDefault="00974497" w:rsidP="00A2039D">
      <w:pPr>
        <w:pStyle w:val="Instructie"/>
        <w:numPr>
          <w:ilvl w:val="0"/>
          <w:numId w:val="0"/>
        </w:numPr>
      </w:pPr>
      <w:r>
        <w:rPr>
          <w:noProof/>
        </w:rPr>
        <w:t>Waar is de scooter gebleven?</w:t>
      </w:r>
    </w:p>
    <w:p w:rsidR="00B61DC7" w:rsidRDefault="00172014" w:rsidP="00B61DC7">
      <w:pPr>
        <w:pStyle w:val="Kop2"/>
      </w:pPr>
      <w:r>
        <w:lastRenderedPageBreak/>
        <w:t>Ontdek de scooter</w:t>
      </w:r>
    </w:p>
    <w:p w:rsidR="00974497" w:rsidRDefault="00172014" w:rsidP="00B61DC7">
      <w:pPr>
        <w:pStyle w:val="Instructie"/>
        <w:ind w:left="340" w:hanging="340"/>
      </w:pPr>
      <w:r>
        <w:t xml:space="preserve">Stel de </w:t>
      </w:r>
      <w:r w:rsidRPr="00172014">
        <w:rPr>
          <w:rStyle w:val="Code"/>
          <w:lang w:val="nl-NL"/>
        </w:rPr>
        <w:t>padding-top</w:t>
      </w:r>
      <w:r>
        <w:t xml:space="preserve">  en de </w:t>
      </w:r>
      <w:r w:rsidRPr="00172014">
        <w:rPr>
          <w:rStyle w:val="Code"/>
          <w:lang w:val="nl-NL"/>
        </w:rPr>
        <w:t>padding-</w:t>
      </w:r>
      <w:proofErr w:type="spellStart"/>
      <w:r w:rsidRPr="00172014">
        <w:rPr>
          <w:rStyle w:val="Code"/>
          <w:lang w:val="nl-NL"/>
        </w:rPr>
        <w:t>bottom</w:t>
      </w:r>
      <w:proofErr w:type="spellEnd"/>
      <w:r>
        <w:t xml:space="preserve">  voor het </w:t>
      </w:r>
      <w:proofErr w:type="spellStart"/>
      <w:r>
        <w:t>topmenu</w:t>
      </w:r>
      <w:proofErr w:type="spellEnd"/>
      <w:r>
        <w:t xml:space="preserve"> zodanig in dat de scooter helemaal zichtbaar wordt. </w:t>
      </w:r>
      <w:r w:rsidR="00974497">
        <w:t>Een k</w:t>
      </w:r>
      <w:r>
        <w:t xml:space="preserve">westie van </w:t>
      </w:r>
      <w:r w:rsidR="00974497">
        <w:t xml:space="preserve">geduldig </w:t>
      </w:r>
      <w:r>
        <w:t>uitproberen</w:t>
      </w:r>
      <w:r w:rsidR="00974497">
        <w:t xml:space="preserve"> tot het menu op de juiste hoogte in de balk staat.</w:t>
      </w:r>
    </w:p>
    <w:p w:rsidR="00B2692F" w:rsidRDefault="00B2692F" w:rsidP="00B2692F">
      <w:pPr>
        <w:pStyle w:val="Instructie"/>
        <w:numPr>
          <w:ilvl w:val="0"/>
          <w:numId w:val="0"/>
        </w:numPr>
        <w:ind w:left="720" w:hanging="360"/>
      </w:pPr>
    </w:p>
    <w:p w:rsidR="00974497" w:rsidRDefault="00974497"/>
    <w:p w:rsidR="00974497" w:rsidRDefault="00974497"/>
    <w:p w:rsidR="00974497" w:rsidRDefault="00974497"/>
    <w:p w:rsidR="00974497" w:rsidRDefault="00974497"/>
    <w:p w:rsidR="00974497" w:rsidRDefault="00C42A98" w:rsidP="0034442E">
      <w:pPr>
        <w:pStyle w:val="Instructie"/>
        <w:numPr>
          <w:ilvl w:val="0"/>
          <w:numId w:val="0"/>
        </w:numPr>
        <w:rPr>
          <w:noProof/>
          <w:lang w:val="en-US"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3858604" cy="3732662"/>
            <wp:effectExtent l="0" t="0" r="8890" b="127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709" cy="373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97" w:rsidRDefault="00974497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1B5370" w:rsidRDefault="001B5370" w:rsidP="00AF0F73">
      <w:pPr>
        <w:pStyle w:val="Kop2"/>
      </w:pPr>
      <w:r>
        <w:lastRenderedPageBreak/>
        <w:t>Eerst de s</w:t>
      </w:r>
      <w:r w:rsidR="00AF0F73">
        <w:t>cooter beter parkeren</w:t>
      </w:r>
    </w:p>
    <w:p w:rsidR="001B5370" w:rsidRDefault="001B5370" w:rsidP="001B5370">
      <w:pPr>
        <w:pStyle w:val="Plattetekst"/>
      </w:pPr>
      <w:r>
        <w:t xml:space="preserve">De scooter staat te dicht op de rand van de </w:t>
      </w:r>
      <w:proofErr w:type="spellStart"/>
      <w:r>
        <w:t>middenkolom</w:t>
      </w:r>
      <w:proofErr w:type="spellEnd"/>
      <w:r>
        <w:t xml:space="preserve">. </w:t>
      </w:r>
    </w:p>
    <w:p w:rsidR="001B5370" w:rsidRDefault="001B5370" w:rsidP="001B5370">
      <w:pPr>
        <w:pStyle w:val="Instructie"/>
        <w:ind w:left="340" w:hanging="340"/>
      </w:pPr>
      <w:r>
        <w:t xml:space="preserve">Zet de marge van de </w:t>
      </w:r>
      <w:r w:rsidRPr="001B5370">
        <w:rPr>
          <w:rStyle w:val="Code"/>
          <w:lang w:val="nl-NL"/>
        </w:rPr>
        <w:t>body</w:t>
      </w:r>
      <w:r>
        <w:t xml:space="preserve"> eerst op </w:t>
      </w:r>
      <w:r w:rsidRPr="001B5370">
        <w:rPr>
          <w:rStyle w:val="Code"/>
          <w:lang w:val="nl-NL"/>
        </w:rPr>
        <w:t xml:space="preserve">0 </w:t>
      </w:r>
      <w:r w:rsidRPr="001B5370">
        <w:t>pixels</w:t>
      </w:r>
      <w:r>
        <w:t>.</w:t>
      </w:r>
    </w:p>
    <w:p w:rsidR="001B5370" w:rsidRDefault="001B5370" w:rsidP="001B5370">
      <w:pPr>
        <w:pStyle w:val="Instructie"/>
        <w:ind w:left="340" w:hanging="340"/>
      </w:pPr>
      <w:r>
        <w:t xml:space="preserve">Geef het </w:t>
      </w:r>
      <w:proofErr w:type="spellStart"/>
      <w:r>
        <w:t>topmenu</w:t>
      </w:r>
      <w:proofErr w:type="spellEnd"/>
      <w:r>
        <w:t xml:space="preserve"> links en rechts een marge van </w:t>
      </w:r>
      <w:r w:rsidRPr="001B5370">
        <w:rPr>
          <w:rStyle w:val="Code"/>
          <w:lang w:val="nl-NL"/>
        </w:rPr>
        <w:t>20</w:t>
      </w:r>
      <w:r>
        <w:t xml:space="preserve"> pixels.</w:t>
      </w:r>
    </w:p>
    <w:p w:rsidR="001B5370" w:rsidRDefault="001B5370" w:rsidP="001B5370">
      <w:pPr>
        <w:pStyle w:val="Instructie"/>
        <w:ind w:left="340" w:hanging="340"/>
      </w:pPr>
      <w:r>
        <w:t xml:space="preserve">Geef het </w:t>
      </w:r>
      <w:proofErr w:type="spellStart"/>
      <w:r>
        <w:t>topmenu</w:t>
      </w:r>
      <w:proofErr w:type="spellEnd"/>
      <w:r>
        <w:t xml:space="preserve"> boven een marge van </w:t>
      </w:r>
      <w:r w:rsidR="000A0B91">
        <w:rPr>
          <w:rStyle w:val="Code"/>
          <w:lang w:val="nl-NL"/>
        </w:rPr>
        <w:t>1</w:t>
      </w:r>
      <w:r w:rsidRPr="001B5370">
        <w:rPr>
          <w:rStyle w:val="Code"/>
          <w:lang w:val="nl-NL"/>
        </w:rPr>
        <w:t>0</w:t>
      </w:r>
      <w:r>
        <w:t xml:space="preserve"> pixels.</w:t>
      </w:r>
    </w:p>
    <w:p w:rsidR="001B5370" w:rsidRDefault="001B5370" w:rsidP="001B5370">
      <w:pPr>
        <w:pStyle w:val="Plattetekst"/>
      </w:pPr>
    </w:p>
    <w:p w:rsidR="000A0B91" w:rsidRPr="001B5370" w:rsidRDefault="000A0B91" w:rsidP="001B5370">
      <w:pPr>
        <w:pStyle w:val="Plattetekst"/>
      </w:pPr>
      <w:r>
        <w:rPr>
          <w:noProof/>
          <w:lang w:eastAsia="nl-NL"/>
        </w:rPr>
        <w:lastRenderedPageBreak/>
        <w:drawing>
          <wp:inline distT="0" distB="0" distL="0" distR="0">
            <wp:extent cx="3882788" cy="3869579"/>
            <wp:effectExtent l="0" t="0" r="381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497" cy="38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FA" w:rsidRDefault="000151FA" w:rsidP="00AF0F73">
      <w:pPr>
        <w:pStyle w:val="Kop2"/>
      </w:pPr>
      <w:proofErr w:type="spellStart"/>
      <w:r>
        <w:lastRenderedPageBreak/>
        <w:t>Topmenu</w:t>
      </w:r>
      <w:proofErr w:type="spellEnd"/>
      <w:r>
        <w:t xml:space="preserve"> items </w:t>
      </w:r>
      <w:proofErr w:type="spellStart"/>
      <w:r>
        <w:t>stylen</w:t>
      </w:r>
      <w:proofErr w:type="spellEnd"/>
    </w:p>
    <w:p w:rsidR="000151FA" w:rsidRDefault="000151FA" w:rsidP="000151FA">
      <w:pPr>
        <w:pStyle w:val="Instructie"/>
        <w:ind w:left="340" w:hanging="340"/>
      </w:pPr>
      <w:r>
        <w:t xml:space="preserve">Stel de padding links in van het </w:t>
      </w:r>
      <w:proofErr w:type="spellStart"/>
      <w:r>
        <w:t>topmenu</w:t>
      </w:r>
      <w:proofErr w:type="spellEnd"/>
      <w:r>
        <w:t>. Zelf uitproberen.</w:t>
      </w:r>
    </w:p>
    <w:p w:rsidR="000151FA" w:rsidRDefault="000151FA" w:rsidP="000151FA">
      <w:pPr>
        <w:pStyle w:val="Instructie"/>
        <w:ind w:left="340" w:hanging="340"/>
      </w:pPr>
      <w:r>
        <w:t xml:space="preserve">Centreer de tekst van het </w:t>
      </w:r>
      <w:proofErr w:type="spellStart"/>
      <w:r>
        <w:t>topmenu</w:t>
      </w:r>
      <w:proofErr w:type="spellEnd"/>
      <w:r>
        <w:t>.</w:t>
      </w:r>
    </w:p>
    <w:p w:rsidR="000151FA" w:rsidRDefault="000151FA" w:rsidP="000151FA">
      <w:pPr>
        <w:pStyle w:val="Instructie"/>
        <w:ind w:left="340" w:hanging="340"/>
      </w:pPr>
      <w:r>
        <w:t>Stel voor de menu-items de marge links en rechts in op 15 pixels.</w:t>
      </w:r>
    </w:p>
    <w:p w:rsidR="000151FA" w:rsidRDefault="000151FA" w:rsidP="000151FA">
      <w:pPr>
        <w:pStyle w:val="Instructie"/>
        <w:numPr>
          <w:ilvl w:val="0"/>
          <w:numId w:val="0"/>
        </w:numPr>
      </w:pPr>
    </w:p>
    <w:p w:rsidR="000151FA" w:rsidRDefault="000151FA" w:rsidP="000151FA">
      <w:pPr>
        <w:pStyle w:val="Instructie"/>
        <w:numPr>
          <w:ilvl w:val="0"/>
          <w:numId w:val="0"/>
        </w:numPr>
      </w:pPr>
    </w:p>
    <w:p w:rsidR="000151FA" w:rsidRDefault="000151FA" w:rsidP="000151FA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lastRenderedPageBreak/>
        <w:drawing>
          <wp:inline distT="0" distB="0" distL="0" distR="0">
            <wp:extent cx="3922091" cy="3794077"/>
            <wp:effectExtent l="0" t="0" r="2540" b="0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181" cy="379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C2" w:rsidRDefault="00DD5FC2" w:rsidP="00DD5FC2">
      <w:pPr>
        <w:pStyle w:val="Kop2"/>
      </w:pPr>
      <w:proofErr w:type="spellStart"/>
      <w:r>
        <w:lastRenderedPageBreak/>
        <w:t>Topmenu</w:t>
      </w:r>
      <w:proofErr w:type="spellEnd"/>
      <w:r>
        <w:t xml:space="preserve"> hyperlinks </w:t>
      </w:r>
      <w:proofErr w:type="spellStart"/>
      <w:r>
        <w:t>stylen</w:t>
      </w:r>
      <w:proofErr w:type="spellEnd"/>
    </w:p>
    <w:p w:rsidR="00DD5FC2" w:rsidRPr="00DD5FC2" w:rsidRDefault="00DD5FC2" w:rsidP="00DD5FC2">
      <w:pPr>
        <w:pStyle w:val="Instructie"/>
        <w:ind w:left="340" w:hanging="340"/>
        <w:rPr>
          <w:rStyle w:val="Code"/>
          <w:rFonts w:ascii="Georgia" w:hAnsi="Georgia"/>
          <w:color w:val="auto"/>
          <w:sz w:val="22"/>
          <w:lang w:val="nl-NL"/>
        </w:rPr>
      </w:pPr>
      <w:r>
        <w:t xml:space="preserve">Stel de kleur van de hyperlinks in op </w:t>
      </w:r>
      <w:r w:rsidRPr="00A26568">
        <w:rPr>
          <w:rStyle w:val="Code"/>
          <w:lang w:val="nl-NL"/>
        </w:rPr>
        <w:t>#ff4444</w:t>
      </w:r>
    </w:p>
    <w:p w:rsidR="00DD5FC2" w:rsidRDefault="00DD5FC2" w:rsidP="00DD5FC2">
      <w:pPr>
        <w:pStyle w:val="Instructie"/>
        <w:ind w:left="340" w:hanging="340"/>
      </w:pPr>
      <w:r>
        <w:t>Maak de tekst dikgedrukt.</w:t>
      </w:r>
    </w:p>
    <w:p w:rsidR="00DD5FC2" w:rsidRDefault="00DD5FC2" w:rsidP="00DD5FC2">
      <w:pPr>
        <w:pStyle w:val="Instructie"/>
        <w:ind w:left="340" w:hanging="340"/>
      </w:pPr>
      <w:r>
        <w:t>Verwijder de onderstreping</w:t>
      </w:r>
    </w:p>
    <w:p w:rsidR="00DD5FC2" w:rsidRDefault="00DD5FC2" w:rsidP="00DD5FC2">
      <w:pPr>
        <w:pStyle w:val="Instructie"/>
        <w:ind w:left="340" w:hanging="340"/>
      </w:pPr>
      <w:r>
        <w:t xml:space="preserve">Stel een </w:t>
      </w:r>
      <w:proofErr w:type="spellStart"/>
      <w:r>
        <w:t>hover</w:t>
      </w:r>
      <w:proofErr w:type="spellEnd"/>
      <w:r>
        <w:t>-effect in op onderstreept.</w:t>
      </w:r>
    </w:p>
    <w:p w:rsidR="00DD5FC2" w:rsidRDefault="00DD5FC2" w:rsidP="00DD5FC2">
      <w:pPr>
        <w:pStyle w:val="Instructie"/>
        <w:numPr>
          <w:ilvl w:val="0"/>
          <w:numId w:val="0"/>
        </w:numPr>
      </w:pPr>
    </w:p>
    <w:p w:rsidR="00DD5FC2" w:rsidRDefault="00DD5FC2" w:rsidP="00DD5FC2">
      <w:pPr>
        <w:pStyle w:val="Instructie"/>
        <w:numPr>
          <w:ilvl w:val="0"/>
          <w:numId w:val="0"/>
        </w:numPr>
      </w:pPr>
    </w:p>
    <w:p w:rsidR="00DD5FC2" w:rsidRDefault="00DD5FC2" w:rsidP="00DD5FC2">
      <w:pPr>
        <w:pStyle w:val="Instructie"/>
        <w:numPr>
          <w:ilvl w:val="0"/>
          <w:numId w:val="0"/>
        </w:numPr>
      </w:pPr>
    </w:p>
    <w:p w:rsidR="00DD5FC2" w:rsidRDefault="00DD5FC2" w:rsidP="00DD5FC2">
      <w:pPr>
        <w:pStyle w:val="Instructie"/>
        <w:numPr>
          <w:ilvl w:val="0"/>
          <w:numId w:val="0"/>
        </w:numPr>
      </w:pPr>
    </w:p>
    <w:p w:rsidR="00DD5FC2" w:rsidRDefault="00DD5FC2" w:rsidP="00DD5FC2">
      <w:pPr>
        <w:pStyle w:val="Instructie"/>
        <w:numPr>
          <w:ilvl w:val="0"/>
          <w:numId w:val="0"/>
        </w:numPr>
      </w:pPr>
    </w:p>
    <w:p w:rsidR="00DD5FC2" w:rsidRDefault="00DD5FC2" w:rsidP="00DD5FC2">
      <w:pPr>
        <w:pStyle w:val="Instructie"/>
        <w:numPr>
          <w:ilvl w:val="0"/>
          <w:numId w:val="0"/>
        </w:numPr>
      </w:pPr>
    </w:p>
    <w:p w:rsidR="00DD5FC2" w:rsidRDefault="00DD5FC2" w:rsidP="00DD5FC2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lastRenderedPageBreak/>
        <w:drawing>
          <wp:inline distT="0" distB="0" distL="0" distR="0">
            <wp:extent cx="3896436" cy="3769259"/>
            <wp:effectExtent l="0" t="0" r="8890" b="3175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532" cy="37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C2" w:rsidRDefault="00DD5FC2" w:rsidP="00DD5FC2">
      <w:pPr>
        <w:pStyle w:val="Kop2"/>
      </w:pPr>
      <w:r>
        <w:lastRenderedPageBreak/>
        <w:t>De tekst naar rechts</w:t>
      </w:r>
    </w:p>
    <w:p w:rsidR="00DD5FC2" w:rsidRDefault="00DD5FC2" w:rsidP="00DD5FC2">
      <w:pPr>
        <w:pStyle w:val="Plattetekst"/>
      </w:pPr>
      <w:r>
        <w:t>Laten we dit eens proberen te doen met</w:t>
      </w:r>
      <w:r w:rsidR="00E36844">
        <w:t xml:space="preserve"> padding.</w:t>
      </w:r>
    </w:p>
    <w:p w:rsidR="00E36844" w:rsidRDefault="00E36844" w:rsidP="00E36844">
      <w:pPr>
        <w:pStyle w:val="Instructie"/>
        <w:ind w:left="340" w:hanging="340"/>
      </w:pPr>
      <w:r>
        <w:t>Voeg de volgende CSS toe:</w:t>
      </w:r>
    </w:p>
    <w:p w:rsidR="00DD5FC2" w:rsidRDefault="00DD5FC2" w:rsidP="00DD5FC2">
      <w:pPr>
        <w:pStyle w:val="Plattetekst"/>
        <w:rPr>
          <w:sz w:val="20"/>
          <w:szCs w:val="20"/>
          <w:lang w:val="en-US"/>
        </w:rPr>
      </w:pPr>
      <w:proofErr w:type="spellStart"/>
      <w:r w:rsidRPr="00E36844">
        <w:rPr>
          <w:sz w:val="20"/>
          <w:szCs w:val="20"/>
          <w:lang w:val="en-US"/>
        </w:rPr>
        <w:t>div.frame</w:t>
      </w:r>
      <w:proofErr w:type="spellEnd"/>
      <w:r w:rsidRPr="00E36844">
        <w:rPr>
          <w:sz w:val="20"/>
          <w:szCs w:val="20"/>
          <w:lang w:val="en-US"/>
        </w:rPr>
        <w:t xml:space="preserve"> {</w:t>
      </w:r>
      <w:r w:rsidR="00E36844">
        <w:rPr>
          <w:sz w:val="20"/>
          <w:szCs w:val="20"/>
          <w:lang w:val="en-US"/>
        </w:rPr>
        <w:t>padding-left</w:t>
      </w:r>
      <w:r w:rsidRPr="00E36844">
        <w:rPr>
          <w:sz w:val="20"/>
          <w:szCs w:val="20"/>
          <w:lang w:val="en-US"/>
        </w:rPr>
        <w:t xml:space="preserve">: </w:t>
      </w:r>
      <w:r w:rsidR="00E36844" w:rsidRPr="00E36844">
        <w:rPr>
          <w:sz w:val="20"/>
          <w:szCs w:val="20"/>
          <w:lang w:val="en-US"/>
        </w:rPr>
        <w:t xml:space="preserve"> 2</w:t>
      </w:r>
      <w:r w:rsidRPr="00E36844">
        <w:rPr>
          <w:sz w:val="20"/>
          <w:szCs w:val="20"/>
          <w:lang w:val="en-US"/>
        </w:rPr>
        <w:t>00px; }</w:t>
      </w:r>
    </w:p>
    <w:p w:rsidR="00E36844" w:rsidRDefault="00E36844" w:rsidP="00DD5FC2">
      <w:pPr>
        <w:pStyle w:val="Plattetekst"/>
        <w:rPr>
          <w:sz w:val="20"/>
          <w:szCs w:val="20"/>
          <w:lang w:val="en-US"/>
        </w:rPr>
      </w:pPr>
    </w:p>
    <w:p w:rsidR="00E36844" w:rsidRDefault="00E36844" w:rsidP="00DD5FC2">
      <w:pPr>
        <w:pStyle w:val="Plattetekst"/>
        <w:rPr>
          <w:sz w:val="20"/>
          <w:szCs w:val="20"/>
          <w:lang w:val="en-US"/>
        </w:rPr>
      </w:pPr>
    </w:p>
    <w:p w:rsidR="00E36844" w:rsidRDefault="00E36844" w:rsidP="00DD5FC2">
      <w:pPr>
        <w:pStyle w:val="Plattetekst"/>
        <w:rPr>
          <w:sz w:val="20"/>
          <w:szCs w:val="20"/>
          <w:lang w:val="en-US"/>
        </w:rPr>
      </w:pPr>
    </w:p>
    <w:p w:rsidR="00E36844" w:rsidRDefault="00E36844" w:rsidP="00DD5FC2">
      <w:pPr>
        <w:pStyle w:val="Plattetekst"/>
        <w:rPr>
          <w:sz w:val="20"/>
          <w:szCs w:val="20"/>
          <w:lang w:val="en-US"/>
        </w:rPr>
      </w:pPr>
    </w:p>
    <w:p w:rsidR="00E36844" w:rsidRDefault="00E36844" w:rsidP="00DD5FC2">
      <w:pPr>
        <w:pStyle w:val="Plattetekst"/>
        <w:rPr>
          <w:sz w:val="20"/>
          <w:szCs w:val="20"/>
          <w:lang w:val="en-US"/>
        </w:rPr>
      </w:pPr>
    </w:p>
    <w:p w:rsidR="00E36844" w:rsidRDefault="00E36844" w:rsidP="00DD5FC2">
      <w:pPr>
        <w:pStyle w:val="Plattetekst"/>
        <w:rPr>
          <w:sz w:val="20"/>
          <w:szCs w:val="20"/>
          <w:lang w:val="en-US"/>
        </w:rPr>
      </w:pPr>
    </w:p>
    <w:p w:rsidR="00E36844" w:rsidRDefault="00E36844" w:rsidP="00DD5FC2">
      <w:pPr>
        <w:pStyle w:val="Plattetekst"/>
        <w:rPr>
          <w:sz w:val="20"/>
          <w:szCs w:val="20"/>
          <w:lang w:val="en-US"/>
        </w:rPr>
      </w:pPr>
    </w:p>
    <w:p w:rsidR="00E36844" w:rsidRDefault="00E36844" w:rsidP="00DD5FC2">
      <w:pPr>
        <w:pStyle w:val="Plattetekst"/>
        <w:rPr>
          <w:sz w:val="20"/>
          <w:szCs w:val="20"/>
          <w:lang w:val="en-US"/>
        </w:rPr>
      </w:pPr>
    </w:p>
    <w:p w:rsidR="00E36844" w:rsidRDefault="00E36844" w:rsidP="00DD5FC2">
      <w:pPr>
        <w:pStyle w:val="Plattetekst"/>
        <w:rPr>
          <w:sz w:val="20"/>
          <w:szCs w:val="20"/>
          <w:lang w:val="en-US"/>
        </w:rPr>
      </w:pPr>
    </w:p>
    <w:p w:rsidR="00E36844" w:rsidRDefault="00E36844" w:rsidP="00DD5FC2">
      <w:pPr>
        <w:pStyle w:val="Plattetekst"/>
        <w:rPr>
          <w:sz w:val="20"/>
          <w:szCs w:val="20"/>
          <w:lang w:val="en-US"/>
        </w:rPr>
      </w:pPr>
    </w:p>
    <w:p w:rsidR="00E36844" w:rsidRPr="00A26568" w:rsidRDefault="00E36844" w:rsidP="00DD5FC2">
      <w:pPr>
        <w:pStyle w:val="Plattetekst"/>
        <w:rPr>
          <w:sz w:val="20"/>
          <w:szCs w:val="20"/>
        </w:rPr>
      </w:pPr>
      <w:r w:rsidRPr="00E36844">
        <w:rPr>
          <w:rStyle w:val="Kop4Char"/>
        </w:rPr>
        <w:lastRenderedPageBreak/>
        <w:t>Wat gaat er fout?</w:t>
      </w:r>
      <w:r w:rsidRPr="00A26568">
        <w:rPr>
          <w:noProof/>
        </w:rPr>
        <w:t xml:space="preserve"> </w:t>
      </w:r>
      <w:r>
        <w:rPr>
          <w:noProof/>
          <w:lang w:eastAsia="nl-NL"/>
        </w:rPr>
        <w:drawing>
          <wp:inline distT="0" distB="0" distL="0" distR="0">
            <wp:extent cx="3745738" cy="3623480"/>
            <wp:effectExtent l="0" t="0" r="762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869" cy="362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44" w:rsidRDefault="00E36844" w:rsidP="00E36844">
      <w:pPr>
        <w:pStyle w:val="Kop2"/>
      </w:pPr>
      <w:r w:rsidRPr="00E36844">
        <w:lastRenderedPageBreak/>
        <w:t xml:space="preserve">Naar rechts </w:t>
      </w:r>
      <w:r>
        <w:t>maar</w:t>
      </w:r>
      <w:r w:rsidRPr="00E36844">
        <w:t xml:space="preserve"> nu beter</w:t>
      </w:r>
    </w:p>
    <w:p w:rsidR="00E36844" w:rsidRDefault="00E36844" w:rsidP="00E36844">
      <w:pPr>
        <w:pStyle w:val="Instructie"/>
        <w:ind w:left="340" w:hanging="340"/>
      </w:pPr>
      <w:r>
        <w:t>Haal de CSS regel weer weg.</w:t>
      </w:r>
    </w:p>
    <w:p w:rsidR="00E36844" w:rsidRDefault="00E36844" w:rsidP="00E36844">
      <w:pPr>
        <w:pStyle w:val="Instructie"/>
        <w:ind w:left="340" w:hanging="340"/>
      </w:pPr>
      <w:r>
        <w:t>Maak een div-element rondom de tekst vanaf kop1 (h1) tot en met de laatste paragraaf (p)</w:t>
      </w:r>
    </w:p>
    <w:p w:rsidR="00E36844" w:rsidRPr="00A26568" w:rsidRDefault="00E36844" w:rsidP="00E36844">
      <w:pPr>
        <w:pStyle w:val="Instructie"/>
        <w:ind w:left="340" w:hanging="340"/>
        <w:rPr>
          <w:rStyle w:val="Code"/>
          <w:rFonts w:ascii="Georgia" w:hAnsi="Georgia"/>
          <w:color w:val="auto"/>
          <w:sz w:val="22"/>
          <w:lang w:val="nl-NL"/>
        </w:rPr>
      </w:pPr>
      <w:r>
        <w:t xml:space="preserve">Geef deze div de class </w:t>
      </w:r>
      <w:r w:rsidRPr="00922DEF">
        <w:rPr>
          <w:rStyle w:val="Code"/>
          <w:lang w:val="nl-NL"/>
        </w:rPr>
        <w:t>content</w:t>
      </w:r>
      <w:r w:rsidR="00922DEF" w:rsidRPr="00922DEF">
        <w:rPr>
          <w:rStyle w:val="Code"/>
          <w:lang w:val="nl-NL"/>
        </w:rPr>
        <w:t>.</w:t>
      </w:r>
    </w:p>
    <w:p w:rsidR="00A26568" w:rsidRPr="00A26568" w:rsidRDefault="00A26568" w:rsidP="00E36844">
      <w:pPr>
        <w:pStyle w:val="Instructie"/>
        <w:ind w:left="340" w:hanging="340"/>
        <w:rPr>
          <w:rStyle w:val="Code"/>
          <w:rFonts w:ascii="Georgia" w:hAnsi="Georgia"/>
          <w:color w:val="auto"/>
          <w:sz w:val="22"/>
          <w:lang w:val="nl-NL"/>
        </w:rPr>
      </w:pPr>
      <w:r>
        <w:t xml:space="preserve">Geef in CSS een marge van 200 pixels  aan de div met class </w:t>
      </w:r>
      <w:r w:rsidRPr="00A26568">
        <w:rPr>
          <w:rStyle w:val="Code"/>
        </w:rPr>
        <w:t>content</w:t>
      </w:r>
    </w:p>
    <w:p w:rsidR="00A26568" w:rsidRPr="00A26568" w:rsidRDefault="00A26568" w:rsidP="00A26568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drawing>
          <wp:inline distT="0" distB="0" distL="0" distR="0">
            <wp:extent cx="1917065" cy="578474"/>
            <wp:effectExtent l="0" t="0" r="698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57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EF" w:rsidRDefault="00922DEF" w:rsidP="00922DEF">
      <w:pPr>
        <w:pStyle w:val="Instructie"/>
        <w:numPr>
          <w:ilvl w:val="0"/>
          <w:numId w:val="0"/>
        </w:numPr>
        <w:rPr>
          <w:rStyle w:val="Code"/>
          <w:lang w:val="nl-NL"/>
        </w:rPr>
      </w:pPr>
    </w:p>
    <w:p w:rsidR="00922DEF" w:rsidRPr="00E36844" w:rsidRDefault="00A26568" w:rsidP="00922DEF">
      <w:pPr>
        <w:pStyle w:val="Instructie"/>
        <w:numPr>
          <w:ilvl w:val="0"/>
          <w:numId w:val="0"/>
        </w:numPr>
      </w:pPr>
      <w:r>
        <w:t>Test de webpagina!</w:t>
      </w:r>
    </w:p>
    <w:p w:rsidR="00DD5FC2" w:rsidRPr="00E36844" w:rsidRDefault="00E36844" w:rsidP="00DD5FC2">
      <w:pPr>
        <w:pStyle w:val="Plattetekst"/>
      </w:pPr>
      <w:r>
        <w:rPr>
          <w:noProof/>
          <w:lang w:eastAsia="nl-NL"/>
        </w:rPr>
        <w:lastRenderedPageBreak/>
        <w:drawing>
          <wp:inline distT="0" distB="0" distL="0" distR="0">
            <wp:extent cx="3848362" cy="2913797"/>
            <wp:effectExtent l="0" t="0" r="0" b="127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6819" cy="29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A3" w:rsidRDefault="009A07A3" w:rsidP="009A07A3">
      <w:pPr>
        <w:pStyle w:val="Kop2"/>
      </w:pPr>
      <w:r>
        <w:lastRenderedPageBreak/>
        <w:t xml:space="preserve">Jouw </w:t>
      </w:r>
      <w:r w:rsidR="00A26568">
        <w:t>favoriete winkel</w:t>
      </w:r>
      <w:r>
        <w:t xml:space="preserve"> in een website</w:t>
      </w:r>
    </w:p>
    <w:p w:rsidR="009A07A3" w:rsidRDefault="009A07A3" w:rsidP="009A07A3">
      <w:pPr>
        <w:pStyle w:val="Instructie"/>
        <w:ind w:left="340" w:hanging="340"/>
      </w:pPr>
      <w:r>
        <w:t xml:space="preserve">Maak een website </w:t>
      </w:r>
      <w:r w:rsidR="006476D4">
        <w:t xml:space="preserve">van jouw </w:t>
      </w:r>
      <w:r w:rsidR="00A26568">
        <w:t>favoriete winkel</w:t>
      </w:r>
      <w:r w:rsidR="006476D4">
        <w:t xml:space="preserve"> met éé</w:t>
      </w:r>
      <w:r>
        <w:t>n homepage en twee webpages met:</w:t>
      </w:r>
    </w:p>
    <w:p w:rsidR="009A07A3" w:rsidRDefault="009A07A3" w:rsidP="009A07A3">
      <w:pPr>
        <w:pStyle w:val="Instructie"/>
      </w:pPr>
      <w:r>
        <w:t>gecentreerde div</w:t>
      </w:r>
    </w:p>
    <w:p w:rsidR="00A26568" w:rsidRDefault="00A26568" w:rsidP="009A07A3">
      <w:pPr>
        <w:pStyle w:val="Instructie"/>
      </w:pPr>
      <w:r>
        <w:t xml:space="preserve">een horizontale </w:t>
      </w:r>
      <w:proofErr w:type="spellStart"/>
      <w:r>
        <w:t>topmenu</w:t>
      </w:r>
      <w:proofErr w:type="spellEnd"/>
    </w:p>
    <w:p w:rsidR="00A26568" w:rsidRDefault="00A26568" w:rsidP="009A07A3">
      <w:pPr>
        <w:pStyle w:val="Instructie"/>
      </w:pPr>
      <w:r>
        <w:t>een horizontale bodemmenu</w:t>
      </w:r>
    </w:p>
    <w:p w:rsidR="009A07A3" w:rsidRDefault="009A07A3" w:rsidP="009A07A3">
      <w:pPr>
        <w:pStyle w:val="Instructie"/>
      </w:pPr>
      <w:r>
        <w:t>achtergrond</w:t>
      </w:r>
      <w:r w:rsidR="006476D4">
        <w:t>-afbeeldingen</w:t>
      </w:r>
      <w:r>
        <w:t>(eindeloos repeterend)</w:t>
      </w:r>
    </w:p>
    <w:p w:rsidR="009A07A3" w:rsidRDefault="006476D4" w:rsidP="009A07A3">
      <w:pPr>
        <w:pStyle w:val="Instructie"/>
      </w:pPr>
      <w:r>
        <w:t>achtergrondkleuren met transparantie</w:t>
      </w:r>
    </w:p>
    <w:p w:rsidR="006476D4" w:rsidRDefault="00A26568" w:rsidP="009A07A3">
      <w:pPr>
        <w:pStyle w:val="Instructie"/>
      </w:pPr>
      <w:r>
        <w:t>koppen: h1 en</w:t>
      </w:r>
      <w:r w:rsidR="006476D4">
        <w:t xml:space="preserve"> h2 </w:t>
      </w:r>
    </w:p>
    <w:p w:rsidR="006476D4" w:rsidRDefault="006476D4" w:rsidP="009A07A3">
      <w:pPr>
        <w:pStyle w:val="Instructie"/>
      </w:pPr>
      <w:r>
        <w:t>paragrafen: p</w:t>
      </w:r>
    </w:p>
    <w:p w:rsidR="006476D4" w:rsidRDefault="006476D4" w:rsidP="009A07A3">
      <w:pPr>
        <w:pStyle w:val="Instructie"/>
      </w:pPr>
      <w:r>
        <w:t>hyperlinks</w:t>
      </w:r>
    </w:p>
    <w:p w:rsidR="006476D4" w:rsidRDefault="006476D4" w:rsidP="009A07A3">
      <w:pPr>
        <w:pStyle w:val="Instructie"/>
      </w:pPr>
      <w:r>
        <w:lastRenderedPageBreak/>
        <w:t>lijsten</w:t>
      </w:r>
    </w:p>
    <w:p w:rsidR="006476D4" w:rsidRDefault="006476D4" w:rsidP="009A07A3">
      <w:pPr>
        <w:pStyle w:val="Instructie"/>
      </w:pPr>
      <w:r>
        <w:t>afbeeldingen</w:t>
      </w:r>
    </w:p>
    <w:p w:rsidR="006476D4" w:rsidRDefault="006476D4" w:rsidP="009A07A3">
      <w:pPr>
        <w:pStyle w:val="Instructie"/>
      </w:pPr>
      <w:r>
        <w:t>lettertypes</w:t>
      </w:r>
    </w:p>
    <w:p w:rsidR="006476D4" w:rsidRDefault="006476D4" w:rsidP="009A07A3">
      <w:pPr>
        <w:pStyle w:val="Instructie"/>
      </w:pPr>
      <w:r>
        <w:t xml:space="preserve">marges en </w:t>
      </w:r>
      <w:proofErr w:type="spellStart"/>
      <w:r>
        <w:t>paddings</w:t>
      </w:r>
      <w:proofErr w:type="spellEnd"/>
    </w:p>
    <w:p w:rsidR="006476D4" w:rsidRDefault="006476D4" w:rsidP="009A07A3">
      <w:pPr>
        <w:pStyle w:val="Instructie"/>
      </w:pPr>
      <w:r>
        <w:t>gecentreerde tekst</w:t>
      </w:r>
    </w:p>
    <w:p w:rsidR="006476D4" w:rsidRDefault="006476D4" w:rsidP="009A07A3">
      <w:pPr>
        <w:pStyle w:val="Instructie"/>
      </w:pPr>
      <w:r>
        <w:t>cursieve tekst</w:t>
      </w:r>
    </w:p>
    <w:p w:rsidR="006476D4" w:rsidRDefault="006476D4" w:rsidP="009A07A3">
      <w:pPr>
        <w:pStyle w:val="Instructie"/>
      </w:pPr>
      <w:r>
        <w:t>extra dikke tekst</w:t>
      </w:r>
    </w:p>
    <w:p w:rsidR="006476D4" w:rsidRDefault="006476D4" w:rsidP="009A07A3">
      <w:pPr>
        <w:pStyle w:val="Instructie"/>
      </w:pPr>
      <w:r>
        <w:t>randen</w:t>
      </w:r>
    </w:p>
    <w:p w:rsidR="006476D4" w:rsidRDefault="006476D4" w:rsidP="009A07A3">
      <w:pPr>
        <w:pStyle w:val="Instructie"/>
      </w:pPr>
      <w:proofErr w:type="spellStart"/>
      <w:r>
        <w:t>hover</w:t>
      </w:r>
      <w:proofErr w:type="spellEnd"/>
      <w:r>
        <w:t xml:space="preserve"> effect</w:t>
      </w:r>
    </w:p>
    <w:p w:rsidR="006476D4" w:rsidRDefault="006476D4" w:rsidP="006476D4">
      <w:pPr>
        <w:pStyle w:val="Instructie"/>
        <w:numPr>
          <w:ilvl w:val="0"/>
          <w:numId w:val="0"/>
        </w:numPr>
        <w:ind w:left="360"/>
      </w:pPr>
    </w:p>
    <w:p w:rsidR="006476D4" w:rsidRDefault="006476D4" w:rsidP="006476D4">
      <w:pPr>
        <w:pStyle w:val="Instructie"/>
        <w:numPr>
          <w:ilvl w:val="0"/>
          <w:numId w:val="0"/>
        </w:numPr>
        <w:ind w:left="720" w:hanging="360"/>
      </w:pPr>
    </w:p>
    <w:sectPr w:rsidR="006476D4" w:rsidSect="00284F0D">
      <w:headerReference w:type="default" r:id="rId34"/>
      <w:footerReference w:type="default" r:id="rId35"/>
      <w:pgSz w:w="11340" w:h="7938" w:code="9"/>
      <w:pgMar w:top="851" w:right="851" w:bottom="851" w:left="851" w:header="567" w:footer="283" w:gutter="0"/>
      <w:cols w:num="2" w:space="708" w:equalWidth="0">
        <w:col w:w="3019" w:space="720"/>
        <w:col w:w="5897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FBB" w:rsidRDefault="000B5FBB" w:rsidP="009B074D">
      <w:pPr>
        <w:spacing w:after="0" w:line="240" w:lineRule="auto"/>
      </w:pPr>
      <w:r>
        <w:separator/>
      </w:r>
    </w:p>
  </w:endnote>
  <w:endnote w:type="continuationSeparator" w:id="0">
    <w:p w:rsidR="000B5FBB" w:rsidRDefault="000B5FBB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5047"/>
      <w:docPartObj>
        <w:docPartGallery w:val="Page Numbers (Bottom of Page)"/>
        <w:docPartUnique/>
      </w:docPartObj>
    </w:sdtPr>
    <w:sdtEndPr/>
    <w:sdtContent>
      <w:p w:rsidR="00BF03A7" w:rsidRDefault="00D34137">
        <w:pPr>
          <w:pStyle w:val="Voettekst"/>
          <w:jc w:val="center"/>
        </w:pPr>
        <w:r>
          <w:fldChar w:fldCharType="begin"/>
        </w:r>
        <w:r w:rsidR="00BF03A7">
          <w:instrText xml:space="preserve"> PAGE   \* MERGEFORMAT </w:instrText>
        </w:r>
        <w:r>
          <w:fldChar w:fldCharType="separate"/>
        </w:r>
        <w:r w:rsidR="00822078">
          <w:rPr>
            <w:noProof/>
          </w:rPr>
          <w:t>10</w:t>
        </w:r>
        <w:r>
          <w:rPr>
            <w:noProof/>
          </w:rPr>
          <w:fldChar w:fldCharType="end"/>
        </w:r>
        <w:r w:rsidR="00BF03A7">
          <w:t xml:space="preserve"> van </w:t>
        </w:r>
        <w:fldSimple w:instr=" SECTIONPAGES  \* Arabic  \* MERGEFORMAT ">
          <w:r w:rsidR="00822078">
            <w:rPr>
              <w:noProof/>
            </w:rPr>
            <w:t>16</w:t>
          </w:r>
        </w:fldSimple>
      </w:p>
    </w:sdtContent>
  </w:sdt>
  <w:p w:rsidR="00BF03A7" w:rsidRDefault="00BF03A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FBB" w:rsidRDefault="000B5FBB" w:rsidP="009B074D">
      <w:pPr>
        <w:spacing w:after="0" w:line="240" w:lineRule="auto"/>
      </w:pPr>
      <w:r>
        <w:separator/>
      </w:r>
    </w:p>
  </w:footnote>
  <w:footnote w:type="continuationSeparator" w:id="0">
    <w:p w:rsidR="000B5FBB" w:rsidRDefault="000B5FBB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3A7" w:rsidRPr="00001A30" w:rsidRDefault="00BF03A7" w:rsidP="00F07A28">
    <w:pPr>
      <w:pStyle w:val="Koptekst"/>
      <w:tabs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838"/>
    <w:multiLevelType w:val="hybridMultilevel"/>
    <w:tmpl w:val="82C42BB8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4D"/>
    <w:rsid w:val="00000BA2"/>
    <w:rsid w:val="00001499"/>
    <w:rsid w:val="00001A30"/>
    <w:rsid w:val="00003088"/>
    <w:rsid w:val="00003922"/>
    <w:rsid w:val="000077A1"/>
    <w:rsid w:val="000151FA"/>
    <w:rsid w:val="000205FA"/>
    <w:rsid w:val="000238E4"/>
    <w:rsid w:val="00023CC0"/>
    <w:rsid w:val="00027383"/>
    <w:rsid w:val="000274BB"/>
    <w:rsid w:val="0003188E"/>
    <w:rsid w:val="00032E8F"/>
    <w:rsid w:val="0003530D"/>
    <w:rsid w:val="0004460A"/>
    <w:rsid w:val="00051FA0"/>
    <w:rsid w:val="00060217"/>
    <w:rsid w:val="00060C88"/>
    <w:rsid w:val="0006374A"/>
    <w:rsid w:val="000663DE"/>
    <w:rsid w:val="0006748E"/>
    <w:rsid w:val="000709CD"/>
    <w:rsid w:val="00071274"/>
    <w:rsid w:val="00076748"/>
    <w:rsid w:val="00077B9A"/>
    <w:rsid w:val="000811C4"/>
    <w:rsid w:val="00084FA8"/>
    <w:rsid w:val="00085FF2"/>
    <w:rsid w:val="000868DE"/>
    <w:rsid w:val="0009238D"/>
    <w:rsid w:val="000934AB"/>
    <w:rsid w:val="0009373E"/>
    <w:rsid w:val="0009541D"/>
    <w:rsid w:val="0009656B"/>
    <w:rsid w:val="000977BF"/>
    <w:rsid w:val="000A09BA"/>
    <w:rsid w:val="000A0B91"/>
    <w:rsid w:val="000A26E3"/>
    <w:rsid w:val="000A549F"/>
    <w:rsid w:val="000B5FBB"/>
    <w:rsid w:val="000B78A0"/>
    <w:rsid w:val="000B7A81"/>
    <w:rsid w:val="000C00D5"/>
    <w:rsid w:val="000C33CB"/>
    <w:rsid w:val="000C690F"/>
    <w:rsid w:val="000C6DDE"/>
    <w:rsid w:val="000D3283"/>
    <w:rsid w:val="000D6CEE"/>
    <w:rsid w:val="000D7AB0"/>
    <w:rsid w:val="000E0324"/>
    <w:rsid w:val="000E03C4"/>
    <w:rsid w:val="000E10D0"/>
    <w:rsid w:val="000E7CC5"/>
    <w:rsid w:val="000F596B"/>
    <w:rsid w:val="000F7E8F"/>
    <w:rsid w:val="00100312"/>
    <w:rsid w:val="001005C8"/>
    <w:rsid w:val="0010272B"/>
    <w:rsid w:val="001043D7"/>
    <w:rsid w:val="00105783"/>
    <w:rsid w:val="00105916"/>
    <w:rsid w:val="001144AF"/>
    <w:rsid w:val="00115A55"/>
    <w:rsid w:val="00117188"/>
    <w:rsid w:val="00121EF5"/>
    <w:rsid w:val="001238D8"/>
    <w:rsid w:val="00127DBC"/>
    <w:rsid w:val="001300EE"/>
    <w:rsid w:val="00131DEC"/>
    <w:rsid w:val="001344D7"/>
    <w:rsid w:val="00137727"/>
    <w:rsid w:val="0014462C"/>
    <w:rsid w:val="00151C76"/>
    <w:rsid w:val="00153F91"/>
    <w:rsid w:val="001575CB"/>
    <w:rsid w:val="00161543"/>
    <w:rsid w:val="00163532"/>
    <w:rsid w:val="00164A92"/>
    <w:rsid w:val="00164FD4"/>
    <w:rsid w:val="001704B7"/>
    <w:rsid w:val="00170ABC"/>
    <w:rsid w:val="00172014"/>
    <w:rsid w:val="001727CA"/>
    <w:rsid w:val="00186816"/>
    <w:rsid w:val="001956D7"/>
    <w:rsid w:val="001958B5"/>
    <w:rsid w:val="00195955"/>
    <w:rsid w:val="00196C79"/>
    <w:rsid w:val="001A250E"/>
    <w:rsid w:val="001A5E22"/>
    <w:rsid w:val="001A777C"/>
    <w:rsid w:val="001B5370"/>
    <w:rsid w:val="001B6D58"/>
    <w:rsid w:val="001C777C"/>
    <w:rsid w:val="001D0BB6"/>
    <w:rsid w:val="001D131D"/>
    <w:rsid w:val="001D7AE4"/>
    <w:rsid w:val="001E3571"/>
    <w:rsid w:val="001F0DCE"/>
    <w:rsid w:val="001F347F"/>
    <w:rsid w:val="00202E3E"/>
    <w:rsid w:val="002035EE"/>
    <w:rsid w:val="00205F1E"/>
    <w:rsid w:val="00207615"/>
    <w:rsid w:val="00213470"/>
    <w:rsid w:val="00213E99"/>
    <w:rsid w:val="002147F7"/>
    <w:rsid w:val="00214C5B"/>
    <w:rsid w:val="0021716D"/>
    <w:rsid w:val="002263B4"/>
    <w:rsid w:val="00227BFE"/>
    <w:rsid w:val="00230DEE"/>
    <w:rsid w:val="002313C0"/>
    <w:rsid w:val="00235C94"/>
    <w:rsid w:val="00235E93"/>
    <w:rsid w:val="002409B7"/>
    <w:rsid w:val="002438D9"/>
    <w:rsid w:val="00246232"/>
    <w:rsid w:val="00247687"/>
    <w:rsid w:val="00250528"/>
    <w:rsid w:val="002556FD"/>
    <w:rsid w:val="0025584A"/>
    <w:rsid w:val="00255F12"/>
    <w:rsid w:val="002574CB"/>
    <w:rsid w:val="0025792F"/>
    <w:rsid w:val="00257EC2"/>
    <w:rsid w:val="002617EC"/>
    <w:rsid w:val="00266750"/>
    <w:rsid w:val="002717CA"/>
    <w:rsid w:val="0027424C"/>
    <w:rsid w:val="00277097"/>
    <w:rsid w:val="0028067A"/>
    <w:rsid w:val="00281133"/>
    <w:rsid w:val="0028180D"/>
    <w:rsid w:val="00284F0D"/>
    <w:rsid w:val="002877A4"/>
    <w:rsid w:val="002916CB"/>
    <w:rsid w:val="002930DB"/>
    <w:rsid w:val="00295866"/>
    <w:rsid w:val="002971ED"/>
    <w:rsid w:val="00297F86"/>
    <w:rsid w:val="002A165C"/>
    <w:rsid w:val="002A1714"/>
    <w:rsid w:val="002A6CB7"/>
    <w:rsid w:val="002A76A3"/>
    <w:rsid w:val="002B2C04"/>
    <w:rsid w:val="002B35E2"/>
    <w:rsid w:val="002B5DD8"/>
    <w:rsid w:val="002B64DB"/>
    <w:rsid w:val="002C16DD"/>
    <w:rsid w:val="002C1E56"/>
    <w:rsid w:val="002C2AFE"/>
    <w:rsid w:val="002C332A"/>
    <w:rsid w:val="002C7671"/>
    <w:rsid w:val="002C7731"/>
    <w:rsid w:val="002C7BC3"/>
    <w:rsid w:val="002D376C"/>
    <w:rsid w:val="002E31AC"/>
    <w:rsid w:val="002E368C"/>
    <w:rsid w:val="002E44AE"/>
    <w:rsid w:val="002E5916"/>
    <w:rsid w:val="00300182"/>
    <w:rsid w:val="00304A72"/>
    <w:rsid w:val="0030789E"/>
    <w:rsid w:val="003078D4"/>
    <w:rsid w:val="003145CB"/>
    <w:rsid w:val="0031722A"/>
    <w:rsid w:val="003176E2"/>
    <w:rsid w:val="00320A83"/>
    <w:rsid w:val="00325497"/>
    <w:rsid w:val="00330A2B"/>
    <w:rsid w:val="00341F2F"/>
    <w:rsid w:val="00342BCB"/>
    <w:rsid w:val="0034442E"/>
    <w:rsid w:val="00351BF0"/>
    <w:rsid w:val="0035394B"/>
    <w:rsid w:val="0035497D"/>
    <w:rsid w:val="00363A5F"/>
    <w:rsid w:val="00364C0F"/>
    <w:rsid w:val="0037399A"/>
    <w:rsid w:val="00375C39"/>
    <w:rsid w:val="00380EBA"/>
    <w:rsid w:val="00381FEF"/>
    <w:rsid w:val="00383BE0"/>
    <w:rsid w:val="00383FB7"/>
    <w:rsid w:val="00391557"/>
    <w:rsid w:val="00393E5D"/>
    <w:rsid w:val="00395643"/>
    <w:rsid w:val="003A2F09"/>
    <w:rsid w:val="003A69EE"/>
    <w:rsid w:val="003B3930"/>
    <w:rsid w:val="003B3E35"/>
    <w:rsid w:val="003B73F8"/>
    <w:rsid w:val="003C14BD"/>
    <w:rsid w:val="003C369F"/>
    <w:rsid w:val="003C3998"/>
    <w:rsid w:val="003C444F"/>
    <w:rsid w:val="003C6AD1"/>
    <w:rsid w:val="003C6DB7"/>
    <w:rsid w:val="003D1AE7"/>
    <w:rsid w:val="003D223D"/>
    <w:rsid w:val="003D2EC8"/>
    <w:rsid w:val="003D3821"/>
    <w:rsid w:val="003E327C"/>
    <w:rsid w:val="003E4F17"/>
    <w:rsid w:val="003E6139"/>
    <w:rsid w:val="003E73C9"/>
    <w:rsid w:val="003F05E3"/>
    <w:rsid w:val="003F5ACB"/>
    <w:rsid w:val="003F73FA"/>
    <w:rsid w:val="004001FF"/>
    <w:rsid w:val="00401EB8"/>
    <w:rsid w:val="004032F2"/>
    <w:rsid w:val="004039D6"/>
    <w:rsid w:val="00404345"/>
    <w:rsid w:val="00414BF6"/>
    <w:rsid w:val="00423148"/>
    <w:rsid w:val="00424767"/>
    <w:rsid w:val="00427AFE"/>
    <w:rsid w:val="00427FCE"/>
    <w:rsid w:val="004317A6"/>
    <w:rsid w:val="00442975"/>
    <w:rsid w:val="00444096"/>
    <w:rsid w:val="00444099"/>
    <w:rsid w:val="004526C0"/>
    <w:rsid w:val="00460603"/>
    <w:rsid w:val="00462A37"/>
    <w:rsid w:val="0046742B"/>
    <w:rsid w:val="004751E5"/>
    <w:rsid w:val="00476C29"/>
    <w:rsid w:val="004841DB"/>
    <w:rsid w:val="0048421D"/>
    <w:rsid w:val="00490A45"/>
    <w:rsid w:val="004913CC"/>
    <w:rsid w:val="00492D1C"/>
    <w:rsid w:val="00494EFC"/>
    <w:rsid w:val="00496D85"/>
    <w:rsid w:val="004A1AA3"/>
    <w:rsid w:val="004A6F19"/>
    <w:rsid w:val="004A7D2D"/>
    <w:rsid w:val="004B043D"/>
    <w:rsid w:val="004B1E4F"/>
    <w:rsid w:val="004B2032"/>
    <w:rsid w:val="004B3F46"/>
    <w:rsid w:val="004B44EF"/>
    <w:rsid w:val="004B4E79"/>
    <w:rsid w:val="004B769C"/>
    <w:rsid w:val="004C1C23"/>
    <w:rsid w:val="004C41AA"/>
    <w:rsid w:val="004C7C5A"/>
    <w:rsid w:val="004D336C"/>
    <w:rsid w:val="004D3986"/>
    <w:rsid w:val="004D4B4A"/>
    <w:rsid w:val="004D690D"/>
    <w:rsid w:val="004D7391"/>
    <w:rsid w:val="004D755E"/>
    <w:rsid w:val="004D7705"/>
    <w:rsid w:val="004E20CA"/>
    <w:rsid w:val="004E442E"/>
    <w:rsid w:val="004E4BAD"/>
    <w:rsid w:val="004E5C52"/>
    <w:rsid w:val="004E6A25"/>
    <w:rsid w:val="004E77D6"/>
    <w:rsid w:val="004F126E"/>
    <w:rsid w:val="00501521"/>
    <w:rsid w:val="005015DA"/>
    <w:rsid w:val="005051FD"/>
    <w:rsid w:val="005076C8"/>
    <w:rsid w:val="005150FE"/>
    <w:rsid w:val="0051609C"/>
    <w:rsid w:val="005239D2"/>
    <w:rsid w:val="00524CFD"/>
    <w:rsid w:val="00525097"/>
    <w:rsid w:val="00525888"/>
    <w:rsid w:val="005276A3"/>
    <w:rsid w:val="0053057F"/>
    <w:rsid w:val="00562305"/>
    <w:rsid w:val="0056305C"/>
    <w:rsid w:val="00564E80"/>
    <w:rsid w:val="00565325"/>
    <w:rsid w:val="00565DBD"/>
    <w:rsid w:val="00566F3E"/>
    <w:rsid w:val="0057033F"/>
    <w:rsid w:val="005728A9"/>
    <w:rsid w:val="0057685C"/>
    <w:rsid w:val="00580AE1"/>
    <w:rsid w:val="00581ECC"/>
    <w:rsid w:val="005828E7"/>
    <w:rsid w:val="00584417"/>
    <w:rsid w:val="005A44EF"/>
    <w:rsid w:val="005A5B26"/>
    <w:rsid w:val="005B27FA"/>
    <w:rsid w:val="005B40BF"/>
    <w:rsid w:val="005C3336"/>
    <w:rsid w:val="005C39B9"/>
    <w:rsid w:val="005C7A56"/>
    <w:rsid w:val="005D0282"/>
    <w:rsid w:val="005D12F9"/>
    <w:rsid w:val="005E2B63"/>
    <w:rsid w:val="005E42C4"/>
    <w:rsid w:val="005E465B"/>
    <w:rsid w:val="005F1821"/>
    <w:rsid w:val="005F26E6"/>
    <w:rsid w:val="005F3925"/>
    <w:rsid w:val="005F5CEB"/>
    <w:rsid w:val="005F6FCD"/>
    <w:rsid w:val="00602945"/>
    <w:rsid w:val="00610789"/>
    <w:rsid w:val="006208DA"/>
    <w:rsid w:val="00625A6A"/>
    <w:rsid w:val="00627AD6"/>
    <w:rsid w:val="00627DD4"/>
    <w:rsid w:val="0063039C"/>
    <w:rsid w:val="006309E6"/>
    <w:rsid w:val="0063321C"/>
    <w:rsid w:val="00633BD4"/>
    <w:rsid w:val="00636C84"/>
    <w:rsid w:val="00640116"/>
    <w:rsid w:val="00644504"/>
    <w:rsid w:val="00644BF8"/>
    <w:rsid w:val="006476D4"/>
    <w:rsid w:val="00650022"/>
    <w:rsid w:val="006504D7"/>
    <w:rsid w:val="00650C13"/>
    <w:rsid w:val="00654E68"/>
    <w:rsid w:val="00661109"/>
    <w:rsid w:val="00663E6A"/>
    <w:rsid w:val="00665D6D"/>
    <w:rsid w:val="00673CD9"/>
    <w:rsid w:val="00675C3B"/>
    <w:rsid w:val="0067787C"/>
    <w:rsid w:val="006801AC"/>
    <w:rsid w:val="00680875"/>
    <w:rsid w:val="0068772A"/>
    <w:rsid w:val="0069123E"/>
    <w:rsid w:val="006927F3"/>
    <w:rsid w:val="00697925"/>
    <w:rsid w:val="006A05A5"/>
    <w:rsid w:val="006A1C3A"/>
    <w:rsid w:val="006A5DE8"/>
    <w:rsid w:val="006A75AF"/>
    <w:rsid w:val="006B1418"/>
    <w:rsid w:val="006B51A8"/>
    <w:rsid w:val="006B600B"/>
    <w:rsid w:val="006B6E12"/>
    <w:rsid w:val="006B780A"/>
    <w:rsid w:val="006C577F"/>
    <w:rsid w:val="006D04C6"/>
    <w:rsid w:val="006D0D85"/>
    <w:rsid w:val="006D1DB2"/>
    <w:rsid w:val="006D3F10"/>
    <w:rsid w:val="006D5589"/>
    <w:rsid w:val="006E0B52"/>
    <w:rsid w:val="006E1711"/>
    <w:rsid w:val="006E35B1"/>
    <w:rsid w:val="006E535A"/>
    <w:rsid w:val="006E5472"/>
    <w:rsid w:val="006F0534"/>
    <w:rsid w:val="006F46D0"/>
    <w:rsid w:val="006F6E7D"/>
    <w:rsid w:val="006F7CE9"/>
    <w:rsid w:val="007058FF"/>
    <w:rsid w:val="007078C0"/>
    <w:rsid w:val="00707E97"/>
    <w:rsid w:val="007103ED"/>
    <w:rsid w:val="00711324"/>
    <w:rsid w:val="00711C53"/>
    <w:rsid w:val="0072008A"/>
    <w:rsid w:val="00721785"/>
    <w:rsid w:val="00725361"/>
    <w:rsid w:val="007263B6"/>
    <w:rsid w:val="007334E9"/>
    <w:rsid w:val="00737F07"/>
    <w:rsid w:val="007402F8"/>
    <w:rsid w:val="007407C0"/>
    <w:rsid w:val="00740812"/>
    <w:rsid w:val="007444FD"/>
    <w:rsid w:val="00744E48"/>
    <w:rsid w:val="0074764B"/>
    <w:rsid w:val="007506C9"/>
    <w:rsid w:val="0075072D"/>
    <w:rsid w:val="007520E4"/>
    <w:rsid w:val="0075322D"/>
    <w:rsid w:val="00760AC4"/>
    <w:rsid w:val="00760EF1"/>
    <w:rsid w:val="00763908"/>
    <w:rsid w:val="0076698D"/>
    <w:rsid w:val="00773006"/>
    <w:rsid w:val="00774ACF"/>
    <w:rsid w:val="00774C07"/>
    <w:rsid w:val="00774C59"/>
    <w:rsid w:val="00775C96"/>
    <w:rsid w:val="00784BFE"/>
    <w:rsid w:val="00784C7D"/>
    <w:rsid w:val="00785E55"/>
    <w:rsid w:val="00787BC7"/>
    <w:rsid w:val="007911CD"/>
    <w:rsid w:val="00792E23"/>
    <w:rsid w:val="007A0555"/>
    <w:rsid w:val="007A6536"/>
    <w:rsid w:val="007B1821"/>
    <w:rsid w:val="007B5DEA"/>
    <w:rsid w:val="007B69D5"/>
    <w:rsid w:val="007B76A8"/>
    <w:rsid w:val="007B7CB3"/>
    <w:rsid w:val="007C1704"/>
    <w:rsid w:val="007C2860"/>
    <w:rsid w:val="007C6709"/>
    <w:rsid w:val="007D3150"/>
    <w:rsid w:val="007E1290"/>
    <w:rsid w:val="007E1584"/>
    <w:rsid w:val="007E2578"/>
    <w:rsid w:val="007E55E6"/>
    <w:rsid w:val="007E5687"/>
    <w:rsid w:val="007F0894"/>
    <w:rsid w:val="007F15F8"/>
    <w:rsid w:val="007F1D7A"/>
    <w:rsid w:val="007F2965"/>
    <w:rsid w:val="00812D06"/>
    <w:rsid w:val="00816321"/>
    <w:rsid w:val="00816DB3"/>
    <w:rsid w:val="00816DF2"/>
    <w:rsid w:val="00817828"/>
    <w:rsid w:val="00817AA8"/>
    <w:rsid w:val="00820336"/>
    <w:rsid w:val="00822078"/>
    <w:rsid w:val="00823CB1"/>
    <w:rsid w:val="0082402D"/>
    <w:rsid w:val="008266F8"/>
    <w:rsid w:val="00827A44"/>
    <w:rsid w:val="00837FBC"/>
    <w:rsid w:val="0084141F"/>
    <w:rsid w:val="00853693"/>
    <w:rsid w:val="008572D1"/>
    <w:rsid w:val="008650C7"/>
    <w:rsid w:val="00865B37"/>
    <w:rsid w:val="00870C26"/>
    <w:rsid w:val="00872D0F"/>
    <w:rsid w:val="0087591C"/>
    <w:rsid w:val="00877475"/>
    <w:rsid w:val="00881872"/>
    <w:rsid w:val="008844EA"/>
    <w:rsid w:val="008849A9"/>
    <w:rsid w:val="00892E76"/>
    <w:rsid w:val="008A08E7"/>
    <w:rsid w:val="008A2813"/>
    <w:rsid w:val="008A2943"/>
    <w:rsid w:val="008A51A8"/>
    <w:rsid w:val="008A7804"/>
    <w:rsid w:val="008C3066"/>
    <w:rsid w:val="008C3ECA"/>
    <w:rsid w:val="008D0C82"/>
    <w:rsid w:val="008D4290"/>
    <w:rsid w:val="008D487F"/>
    <w:rsid w:val="008D60DB"/>
    <w:rsid w:val="008E226E"/>
    <w:rsid w:val="008E412C"/>
    <w:rsid w:val="008E786D"/>
    <w:rsid w:val="008F2907"/>
    <w:rsid w:val="008F4F14"/>
    <w:rsid w:val="00901389"/>
    <w:rsid w:val="00904536"/>
    <w:rsid w:val="00907EC2"/>
    <w:rsid w:val="0091068E"/>
    <w:rsid w:val="009164FC"/>
    <w:rsid w:val="0091785C"/>
    <w:rsid w:val="00917DF9"/>
    <w:rsid w:val="0092027A"/>
    <w:rsid w:val="00920D0A"/>
    <w:rsid w:val="00922DEF"/>
    <w:rsid w:val="00925BDC"/>
    <w:rsid w:val="00931205"/>
    <w:rsid w:val="009347EE"/>
    <w:rsid w:val="00943249"/>
    <w:rsid w:val="00943F00"/>
    <w:rsid w:val="00947D0A"/>
    <w:rsid w:val="0095231C"/>
    <w:rsid w:val="009542B5"/>
    <w:rsid w:val="00961B0F"/>
    <w:rsid w:val="009673BB"/>
    <w:rsid w:val="00973EE7"/>
    <w:rsid w:val="00974497"/>
    <w:rsid w:val="00977C96"/>
    <w:rsid w:val="00982096"/>
    <w:rsid w:val="009832D9"/>
    <w:rsid w:val="00984D48"/>
    <w:rsid w:val="00986871"/>
    <w:rsid w:val="00995507"/>
    <w:rsid w:val="009A07A3"/>
    <w:rsid w:val="009A341F"/>
    <w:rsid w:val="009B074D"/>
    <w:rsid w:val="009B3314"/>
    <w:rsid w:val="009D41A2"/>
    <w:rsid w:val="009D5E5F"/>
    <w:rsid w:val="009E0793"/>
    <w:rsid w:val="009E3229"/>
    <w:rsid w:val="009E5945"/>
    <w:rsid w:val="009F1AFB"/>
    <w:rsid w:val="009F1EFE"/>
    <w:rsid w:val="009F2CE2"/>
    <w:rsid w:val="009F5308"/>
    <w:rsid w:val="00A0624A"/>
    <w:rsid w:val="00A119A4"/>
    <w:rsid w:val="00A12F6D"/>
    <w:rsid w:val="00A1401B"/>
    <w:rsid w:val="00A1711C"/>
    <w:rsid w:val="00A2039D"/>
    <w:rsid w:val="00A22419"/>
    <w:rsid w:val="00A2279E"/>
    <w:rsid w:val="00A229D7"/>
    <w:rsid w:val="00A22C60"/>
    <w:rsid w:val="00A23130"/>
    <w:rsid w:val="00A26568"/>
    <w:rsid w:val="00A26B9F"/>
    <w:rsid w:val="00A275B6"/>
    <w:rsid w:val="00A27926"/>
    <w:rsid w:val="00A37C44"/>
    <w:rsid w:val="00A46302"/>
    <w:rsid w:val="00A510F1"/>
    <w:rsid w:val="00A5231D"/>
    <w:rsid w:val="00A53C17"/>
    <w:rsid w:val="00A53D91"/>
    <w:rsid w:val="00A54B96"/>
    <w:rsid w:val="00A5620E"/>
    <w:rsid w:val="00A61890"/>
    <w:rsid w:val="00A621D6"/>
    <w:rsid w:val="00A7197D"/>
    <w:rsid w:val="00A842BA"/>
    <w:rsid w:val="00A85FBE"/>
    <w:rsid w:val="00A8688A"/>
    <w:rsid w:val="00A935AC"/>
    <w:rsid w:val="00A960F0"/>
    <w:rsid w:val="00AB663C"/>
    <w:rsid w:val="00AC0C4A"/>
    <w:rsid w:val="00AC1D06"/>
    <w:rsid w:val="00AC374C"/>
    <w:rsid w:val="00AC38E8"/>
    <w:rsid w:val="00AD260F"/>
    <w:rsid w:val="00AD3620"/>
    <w:rsid w:val="00AD3C52"/>
    <w:rsid w:val="00AE0CD7"/>
    <w:rsid w:val="00AE27C5"/>
    <w:rsid w:val="00AE2F5F"/>
    <w:rsid w:val="00AF0F73"/>
    <w:rsid w:val="00AF59E0"/>
    <w:rsid w:val="00B04C78"/>
    <w:rsid w:val="00B10506"/>
    <w:rsid w:val="00B1225A"/>
    <w:rsid w:val="00B13F11"/>
    <w:rsid w:val="00B1525F"/>
    <w:rsid w:val="00B20740"/>
    <w:rsid w:val="00B214B7"/>
    <w:rsid w:val="00B2379D"/>
    <w:rsid w:val="00B247EB"/>
    <w:rsid w:val="00B2692F"/>
    <w:rsid w:val="00B27FAF"/>
    <w:rsid w:val="00B341DD"/>
    <w:rsid w:val="00B34AF2"/>
    <w:rsid w:val="00B36F8D"/>
    <w:rsid w:val="00B4033E"/>
    <w:rsid w:val="00B434F8"/>
    <w:rsid w:val="00B46EB5"/>
    <w:rsid w:val="00B47BCD"/>
    <w:rsid w:val="00B50745"/>
    <w:rsid w:val="00B5542A"/>
    <w:rsid w:val="00B567F1"/>
    <w:rsid w:val="00B61DC7"/>
    <w:rsid w:val="00B644F9"/>
    <w:rsid w:val="00B74B61"/>
    <w:rsid w:val="00B77B5C"/>
    <w:rsid w:val="00B909F3"/>
    <w:rsid w:val="00B95321"/>
    <w:rsid w:val="00B95FCF"/>
    <w:rsid w:val="00B960EE"/>
    <w:rsid w:val="00BA31A6"/>
    <w:rsid w:val="00BA3825"/>
    <w:rsid w:val="00BA6958"/>
    <w:rsid w:val="00BA72B8"/>
    <w:rsid w:val="00BB2B16"/>
    <w:rsid w:val="00BB68D5"/>
    <w:rsid w:val="00BB6D5D"/>
    <w:rsid w:val="00BC2348"/>
    <w:rsid w:val="00BC24B3"/>
    <w:rsid w:val="00BC28A2"/>
    <w:rsid w:val="00BD0A10"/>
    <w:rsid w:val="00BD2035"/>
    <w:rsid w:val="00BE0809"/>
    <w:rsid w:val="00BE0E07"/>
    <w:rsid w:val="00BF03A7"/>
    <w:rsid w:val="00BF3168"/>
    <w:rsid w:val="00C009A5"/>
    <w:rsid w:val="00C04E4F"/>
    <w:rsid w:val="00C06E0D"/>
    <w:rsid w:val="00C11D30"/>
    <w:rsid w:val="00C16286"/>
    <w:rsid w:val="00C16573"/>
    <w:rsid w:val="00C172C3"/>
    <w:rsid w:val="00C2131F"/>
    <w:rsid w:val="00C227DA"/>
    <w:rsid w:val="00C25807"/>
    <w:rsid w:val="00C264B3"/>
    <w:rsid w:val="00C26D76"/>
    <w:rsid w:val="00C271E6"/>
    <w:rsid w:val="00C308C0"/>
    <w:rsid w:val="00C318BA"/>
    <w:rsid w:val="00C31A81"/>
    <w:rsid w:val="00C33A9D"/>
    <w:rsid w:val="00C41E58"/>
    <w:rsid w:val="00C42A98"/>
    <w:rsid w:val="00C44786"/>
    <w:rsid w:val="00C44894"/>
    <w:rsid w:val="00C457E1"/>
    <w:rsid w:val="00C46B9F"/>
    <w:rsid w:val="00C5156A"/>
    <w:rsid w:val="00C57AEE"/>
    <w:rsid w:val="00C63981"/>
    <w:rsid w:val="00C674EE"/>
    <w:rsid w:val="00C71852"/>
    <w:rsid w:val="00C71DD9"/>
    <w:rsid w:val="00C814E4"/>
    <w:rsid w:val="00C81B72"/>
    <w:rsid w:val="00C82F10"/>
    <w:rsid w:val="00C85252"/>
    <w:rsid w:val="00C91866"/>
    <w:rsid w:val="00CA5B6B"/>
    <w:rsid w:val="00CA6965"/>
    <w:rsid w:val="00CB11A2"/>
    <w:rsid w:val="00CB5E56"/>
    <w:rsid w:val="00CC0D95"/>
    <w:rsid w:val="00CD198B"/>
    <w:rsid w:val="00CE2283"/>
    <w:rsid w:val="00CE4C84"/>
    <w:rsid w:val="00CE7160"/>
    <w:rsid w:val="00CF039E"/>
    <w:rsid w:val="00CF0566"/>
    <w:rsid w:val="00CF5C0F"/>
    <w:rsid w:val="00CF62B0"/>
    <w:rsid w:val="00CF67BD"/>
    <w:rsid w:val="00D03330"/>
    <w:rsid w:val="00D0441F"/>
    <w:rsid w:val="00D059C5"/>
    <w:rsid w:val="00D075F9"/>
    <w:rsid w:val="00D07961"/>
    <w:rsid w:val="00D13214"/>
    <w:rsid w:val="00D14712"/>
    <w:rsid w:val="00D15DD7"/>
    <w:rsid w:val="00D17FA6"/>
    <w:rsid w:val="00D208C8"/>
    <w:rsid w:val="00D21F47"/>
    <w:rsid w:val="00D334CA"/>
    <w:rsid w:val="00D34137"/>
    <w:rsid w:val="00D42C59"/>
    <w:rsid w:val="00D437F6"/>
    <w:rsid w:val="00D4489D"/>
    <w:rsid w:val="00D45D1A"/>
    <w:rsid w:val="00D470AA"/>
    <w:rsid w:val="00D47E7E"/>
    <w:rsid w:val="00D562E9"/>
    <w:rsid w:val="00D567F2"/>
    <w:rsid w:val="00D56D7F"/>
    <w:rsid w:val="00D63757"/>
    <w:rsid w:val="00D644F3"/>
    <w:rsid w:val="00D70FF2"/>
    <w:rsid w:val="00D71017"/>
    <w:rsid w:val="00D7254A"/>
    <w:rsid w:val="00D766D0"/>
    <w:rsid w:val="00D83500"/>
    <w:rsid w:val="00D91A73"/>
    <w:rsid w:val="00D928EF"/>
    <w:rsid w:val="00D9706A"/>
    <w:rsid w:val="00DA0EBE"/>
    <w:rsid w:val="00DA4D47"/>
    <w:rsid w:val="00DA5664"/>
    <w:rsid w:val="00DA571C"/>
    <w:rsid w:val="00DA57E2"/>
    <w:rsid w:val="00DB0810"/>
    <w:rsid w:val="00DC21BC"/>
    <w:rsid w:val="00DD12BD"/>
    <w:rsid w:val="00DD5FC2"/>
    <w:rsid w:val="00DD7368"/>
    <w:rsid w:val="00DE14F7"/>
    <w:rsid w:val="00DE4D22"/>
    <w:rsid w:val="00E018E3"/>
    <w:rsid w:val="00E01950"/>
    <w:rsid w:val="00E01BE2"/>
    <w:rsid w:val="00E02979"/>
    <w:rsid w:val="00E03B7D"/>
    <w:rsid w:val="00E149FA"/>
    <w:rsid w:val="00E21E71"/>
    <w:rsid w:val="00E231DE"/>
    <w:rsid w:val="00E25010"/>
    <w:rsid w:val="00E25262"/>
    <w:rsid w:val="00E26819"/>
    <w:rsid w:val="00E27DB3"/>
    <w:rsid w:val="00E31368"/>
    <w:rsid w:val="00E34D8F"/>
    <w:rsid w:val="00E36844"/>
    <w:rsid w:val="00E40229"/>
    <w:rsid w:val="00E4574C"/>
    <w:rsid w:val="00E4593B"/>
    <w:rsid w:val="00E475FB"/>
    <w:rsid w:val="00E53021"/>
    <w:rsid w:val="00E536D2"/>
    <w:rsid w:val="00E60157"/>
    <w:rsid w:val="00E66B6A"/>
    <w:rsid w:val="00E83EC9"/>
    <w:rsid w:val="00E8530D"/>
    <w:rsid w:val="00E866A3"/>
    <w:rsid w:val="00E94D72"/>
    <w:rsid w:val="00E96726"/>
    <w:rsid w:val="00E97AFC"/>
    <w:rsid w:val="00E97B63"/>
    <w:rsid w:val="00EA3AA4"/>
    <w:rsid w:val="00EA4531"/>
    <w:rsid w:val="00EB025D"/>
    <w:rsid w:val="00EB39E5"/>
    <w:rsid w:val="00EB56A1"/>
    <w:rsid w:val="00EC1448"/>
    <w:rsid w:val="00EC2C81"/>
    <w:rsid w:val="00EC48B5"/>
    <w:rsid w:val="00EC4E1F"/>
    <w:rsid w:val="00EC696F"/>
    <w:rsid w:val="00EC6C41"/>
    <w:rsid w:val="00EC793F"/>
    <w:rsid w:val="00ED3149"/>
    <w:rsid w:val="00ED6E21"/>
    <w:rsid w:val="00EE0759"/>
    <w:rsid w:val="00EF27AA"/>
    <w:rsid w:val="00EF2F55"/>
    <w:rsid w:val="00EF4250"/>
    <w:rsid w:val="00EF46C5"/>
    <w:rsid w:val="00EF6FB0"/>
    <w:rsid w:val="00EF7C42"/>
    <w:rsid w:val="00F07A28"/>
    <w:rsid w:val="00F112EB"/>
    <w:rsid w:val="00F16522"/>
    <w:rsid w:val="00F21FED"/>
    <w:rsid w:val="00F234B5"/>
    <w:rsid w:val="00F25358"/>
    <w:rsid w:val="00F26315"/>
    <w:rsid w:val="00F307DA"/>
    <w:rsid w:val="00F41ADC"/>
    <w:rsid w:val="00F46FDD"/>
    <w:rsid w:val="00F763C6"/>
    <w:rsid w:val="00F8636D"/>
    <w:rsid w:val="00F86AFB"/>
    <w:rsid w:val="00F9383E"/>
    <w:rsid w:val="00FA06D4"/>
    <w:rsid w:val="00FA166D"/>
    <w:rsid w:val="00FA2AB4"/>
    <w:rsid w:val="00FB065F"/>
    <w:rsid w:val="00FB0C36"/>
    <w:rsid w:val="00FB282B"/>
    <w:rsid w:val="00FB2F40"/>
    <w:rsid w:val="00FB4400"/>
    <w:rsid w:val="00FB5407"/>
    <w:rsid w:val="00FB64F3"/>
    <w:rsid w:val="00FC5D98"/>
    <w:rsid w:val="00FC5FAB"/>
    <w:rsid w:val="00FD02B9"/>
    <w:rsid w:val="00FD2C79"/>
    <w:rsid w:val="00FD5916"/>
    <w:rsid w:val="00FE2787"/>
    <w:rsid w:val="00FF1CA7"/>
    <w:rsid w:val="00FF4240"/>
    <w:rsid w:val="00FF428F"/>
    <w:rsid w:val="00FF6A78"/>
    <w:rsid w:val="00FF6D8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BCE00F-8721-412D-9C16-B791E8E2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78D4"/>
    <w:rPr>
      <w:rFonts w:ascii="Georgia" w:hAnsi="Georgia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368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A2313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3"/>
      </w:numPr>
      <w:spacing w:after="60"/>
    </w:pPr>
  </w:style>
  <w:style w:type="character" w:customStyle="1" w:styleId="Code">
    <w:name w:val="Code"/>
    <w:basedOn w:val="Standaardalinea-lettertype"/>
    <w:uiPriority w:val="1"/>
    <w:qFormat/>
    <w:rsid w:val="00C5156A"/>
    <w:rPr>
      <w:rFonts w:ascii="Consolas" w:hAnsi="Consolas"/>
      <w:color w:val="365F91" w:themeColor="accent1" w:themeShade="BF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2263B4"/>
    <w:rPr>
      <w:b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DF9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7F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7F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7FAF"/>
    <w:rPr>
      <w:rFonts w:ascii="Georgia" w:hAnsi="Georgi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7F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7FAF"/>
    <w:rPr>
      <w:rFonts w:ascii="Georgia" w:hAnsi="Georgia"/>
      <w:b/>
      <w:bCs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2A6CB7"/>
    <w:pPr>
      <w:spacing w:after="0" w:line="240" w:lineRule="auto"/>
    </w:pPr>
    <w:rPr>
      <w:rFonts w:ascii="Georgia" w:hAnsi="Georgia"/>
      <w:lang w:val="nl-NL"/>
    </w:rPr>
  </w:style>
  <w:style w:type="paragraph" w:styleId="Geenafstand">
    <w:name w:val="No Spacing"/>
    <w:uiPriority w:val="1"/>
    <w:qFormat/>
    <w:rsid w:val="00B61DC7"/>
    <w:pPr>
      <w:spacing w:after="0" w:line="240" w:lineRule="auto"/>
    </w:pPr>
    <w:rPr>
      <w:rFonts w:ascii="Georgia" w:hAnsi="Georgia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E36844"/>
    <w:rPr>
      <w:rFonts w:asciiTheme="majorHAnsi" w:eastAsiaTheme="majorEastAsia" w:hAnsiTheme="majorHAnsi" w:cstheme="majorBidi"/>
      <w:b/>
      <w:bCs/>
      <w:i/>
      <w:iCs/>
      <w:color w:val="4F81BD" w:themeColor="accent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DF4A-93AC-4D20-ADC4-7BA820C7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Ronkes Agerbeek</dc:creator>
  <cp:lastModifiedBy>mitchell van potten</cp:lastModifiedBy>
  <cp:revision>3</cp:revision>
  <dcterms:created xsi:type="dcterms:W3CDTF">2015-09-10T07:20:00Z</dcterms:created>
  <dcterms:modified xsi:type="dcterms:W3CDTF">2015-09-10T09:28:00Z</dcterms:modified>
</cp:coreProperties>
</file>